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EC" w:rsidRDefault="002348EC" w:rsidP="00D3479F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37F9" w:rsidRPr="002348EC" w:rsidRDefault="007D4793" w:rsidP="00D3479F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ÇİNE BELEDİYE BAŞKANLIĞI </w:t>
      </w:r>
      <w:r w:rsidR="002A0DB1" w:rsidRPr="002348EC">
        <w:rPr>
          <w:rFonts w:ascii="Times New Roman" w:hAnsi="Times New Roman" w:cs="Times New Roman"/>
          <w:b/>
          <w:sz w:val="20"/>
          <w:szCs w:val="20"/>
        </w:rPr>
        <w:t>İHALE İLANI</w:t>
      </w:r>
    </w:p>
    <w:p w:rsidR="00D93EFE" w:rsidRPr="002348EC" w:rsidRDefault="00D93EFE" w:rsidP="00D3479F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8EC">
        <w:rPr>
          <w:rFonts w:ascii="Times New Roman" w:hAnsi="Times New Roman" w:cs="Times New Roman"/>
          <w:b/>
          <w:sz w:val="20"/>
          <w:szCs w:val="20"/>
        </w:rPr>
        <w:t>TAŞINMAZLAR KİRAYA VERİLECEK VE SATILACAKTIR</w:t>
      </w:r>
    </w:p>
    <w:p w:rsidR="0086332E" w:rsidRPr="002348EC" w:rsidRDefault="0086332E" w:rsidP="00D3479F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5790" w:rsidRPr="002348EC" w:rsidRDefault="0086332E" w:rsidP="005E5B76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t xml:space="preserve">Mülkiyeti Belediyemize ait aşağıda  tapu kaydı, niteliği ve diğer özellikleri belirtilen </w:t>
      </w:r>
      <w:r w:rsidR="00395E3F">
        <w:rPr>
          <w:rFonts w:ascii="Times New Roman" w:hAnsi="Times New Roman" w:cs="Times New Roman"/>
          <w:b/>
          <w:sz w:val="20"/>
          <w:szCs w:val="20"/>
        </w:rPr>
        <w:t>1’ den 2</w:t>
      </w:r>
      <w:r w:rsidRPr="002348EC">
        <w:rPr>
          <w:rFonts w:ascii="Times New Roman" w:hAnsi="Times New Roman" w:cs="Times New Roman"/>
          <w:b/>
          <w:sz w:val="20"/>
          <w:szCs w:val="20"/>
        </w:rPr>
        <w:t xml:space="preserve">’ </w:t>
      </w:r>
      <w:r w:rsidR="00395E3F">
        <w:rPr>
          <w:rFonts w:ascii="Times New Roman" w:hAnsi="Times New Roman" w:cs="Times New Roman"/>
          <w:b/>
          <w:sz w:val="20"/>
          <w:szCs w:val="20"/>
        </w:rPr>
        <w:t>y</w:t>
      </w:r>
      <w:r w:rsidRPr="002348EC">
        <w:rPr>
          <w:rFonts w:ascii="Times New Roman" w:hAnsi="Times New Roman" w:cs="Times New Roman"/>
          <w:b/>
          <w:sz w:val="20"/>
          <w:szCs w:val="20"/>
        </w:rPr>
        <w:t>e</w:t>
      </w:r>
      <w:r w:rsidRPr="002348EC">
        <w:rPr>
          <w:rFonts w:ascii="Times New Roman" w:hAnsi="Times New Roman" w:cs="Times New Roman"/>
          <w:sz w:val="20"/>
          <w:szCs w:val="20"/>
        </w:rPr>
        <w:t xml:space="preserve"> kadar taşınmazların </w:t>
      </w:r>
      <w:r w:rsidR="00395E3F">
        <w:rPr>
          <w:rFonts w:ascii="Times New Roman" w:hAnsi="Times New Roman" w:cs="Times New Roman"/>
          <w:sz w:val="20"/>
          <w:szCs w:val="20"/>
        </w:rPr>
        <w:t>1</w:t>
      </w:r>
      <w:r w:rsidRPr="002348EC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395E3F">
        <w:rPr>
          <w:rFonts w:ascii="Times New Roman" w:hAnsi="Times New Roman" w:cs="Times New Roman"/>
          <w:b/>
          <w:sz w:val="20"/>
          <w:szCs w:val="20"/>
        </w:rPr>
        <w:t>BİR</w:t>
      </w:r>
      <w:r w:rsidRPr="002348EC">
        <w:rPr>
          <w:rFonts w:ascii="Times New Roman" w:hAnsi="Times New Roman" w:cs="Times New Roman"/>
          <w:b/>
          <w:sz w:val="20"/>
          <w:szCs w:val="20"/>
        </w:rPr>
        <w:t>)</w:t>
      </w:r>
      <w:r w:rsidRPr="002348EC">
        <w:rPr>
          <w:rFonts w:ascii="Times New Roman" w:hAnsi="Times New Roman" w:cs="Times New Roman"/>
          <w:sz w:val="20"/>
          <w:szCs w:val="20"/>
        </w:rPr>
        <w:t xml:space="preserve"> yıllık kiralanması,</w:t>
      </w:r>
      <w:r w:rsidR="007C03B8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="00395E3F">
        <w:rPr>
          <w:rFonts w:ascii="Times New Roman" w:hAnsi="Times New Roman" w:cs="Times New Roman"/>
          <w:b/>
          <w:sz w:val="20"/>
          <w:szCs w:val="20"/>
        </w:rPr>
        <w:t xml:space="preserve">3 den 16 ya </w:t>
      </w:r>
      <w:r w:rsidR="00395E3F" w:rsidRPr="00395E3F">
        <w:rPr>
          <w:rFonts w:ascii="Times New Roman" w:hAnsi="Times New Roman" w:cs="Times New Roman"/>
          <w:sz w:val="20"/>
          <w:szCs w:val="20"/>
        </w:rPr>
        <w:t>kadar  taşınmazların</w:t>
      </w:r>
      <w:r w:rsidR="00395E3F">
        <w:rPr>
          <w:rFonts w:ascii="Times New Roman" w:hAnsi="Times New Roman" w:cs="Times New Roman"/>
          <w:b/>
          <w:sz w:val="20"/>
          <w:szCs w:val="20"/>
        </w:rPr>
        <w:t xml:space="preserve">  3 (ÜÇ</w:t>
      </w:r>
      <w:r w:rsidRPr="002348EC">
        <w:rPr>
          <w:rFonts w:ascii="Times New Roman" w:hAnsi="Times New Roman" w:cs="Times New Roman"/>
          <w:b/>
          <w:sz w:val="20"/>
          <w:szCs w:val="20"/>
        </w:rPr>
        <w:t>)</w:t>
      </w:r>
      <w:r w:rsidR="00395E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348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0865" w:rsidRPr="002348EC">
        <w:rPr>
          <w:rFonts w:ascii="Times New Roman" w:hAnsi="Times New Roman" w:cs="Times New Roman"/>
          <w:b/>
          <w:sz w:val="20"/>
          <w:szCs w:val="20"/>
        </w:rPr>
        <w:t>yıllık</w:t>
      </w:r>
      <w:r w:rsidR="00D40865" w:rsidRPr="002348E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40865" w:rsidRPr="002348EC">
        <w:rPr>
          <w:rFonts w:ascii="Times New Roman" w:hAnsi="Times New Roman" w:cs="Times New Roman"/>
          <w:sz w:val="20"/>
          <w:szCs w:val="20"/>
        </w:rPr>
        <w:t xml:space="preserve">kiralanması ,  </w:t>
      </w:r>
      <w:r w:rsidR="00D40865" w:rsidRPr="002348EC">
        <w:rPr>
          <w:rFonts w:ascii="Times New Roman" w:hAnsi="Times New Roman" w:cs="Times New Roman"/>
          <w:b/>
          <w:sz w:val="20"/>
          <w:szCs w:val="20"/>
        </w:rPr>
        <w:t>1</w:t>
      </w:r>
      <w:r w:rsidR="00395E3F">
        <w:rPr>
          <w:rFonts w:ascii="Times New Roman" w:hAnsi="Times New Roman" w:cs="Times New Roman"/>
          <w:b/>
          <w:sz w:val="20"/>
          <w:szCs w:val="20"/>
        </w:rPr>
        <w:t>7</w:t>
      </w:r>
      <w:proofErr w:type="gramEnd"/>
      <w:r w:rsidR="00D40865" w:rsidRPr="002348EC">
        <w:rPr>
          <w:rFonts w:ascii="Times New Roman" w:hAnsi="Times New Roman" w:cs="Times New Roman"/>
          <w:b/>
          <w:sz w:val="20"/>
          <w:szCs w:val="20"/>
        </w:rPr>
        <w:t>’ d</w:t>
      </w:r>
      <w:r w:rsidR="00395E3F">
        <w:rPr>
          <w:rFonts w:ascii="Times New Roman" w:hAnsi="Times New Roman" w:cs="Times New Roman"/>
          <w:b/>
          <w:sz w:val="20"/>
          <w:szCs w:val="20"/>
        </w:rPr>
        <w:t>e</w:t>
      </w:r>
      <w:r w:rsidR="00D40865" w:rsidRPr="002348EC">
        <w:rPr>
          <w:rFonts w:ascii="Times New Roman" w:hAnsi="Times New Roman" w:cs="Times New Roman"/>
          <w:b/>
          <w:sz w:val="20"/>
          <w:szCs w:val="20"/>
        </w:rPr>
        <w:t xml:space="preserve">n </w:t>
      </w:r>
      <w:r w:rsidR="00395E3F">
        <w:rPr>
          <w:rFonts w:ascii="Times New Roman" w:hAnsi="Times New Roman" w:cs="Times New Roman"/>
          <w:b/>
          <w:sz w:val="20"/>
          <w:szCs w:val="20"/>
        </w:rPr>
        <w:t xml:space="preserve"> 25 e </w:t>
      </w:r>
      <w:r w:rsidR="00395E3F" w:rsidRPr="00395E3F">
        <w:rPr>
          <w:rFonts w:ascii="Times New Roman" w:hAnsi="Times New Roman" w:cs="Times New Roman"/>
          <w:sz w:val="20"/>
          <w:szCs w:val="20"/>
        </w:rPr>
        <w:t>kadar  taşınmazlar</w:t>
      </w:r>
      <w:r w:rsidR="00395E3F">
        <w:rPr>
          <w:rFonts w:ascii="Times New Roman" w:hAnsi="Times New Roman" w:cs="Times New Roman"/>
          <w:b/>
          <w:sz w:val="20"/>
          <w:szCs w:val="20"/>
        </w:rPr>
        <w:t xml:space="preserve"> 5 (BEŞ) </w:t>
      </w:r>
      <w:r w:rsidR="00395E3F" w:rsidRPr="00395E3F">
        <w:rPr>
          <w:rFonts w:ascii="Times New Roman" w:hAnsi="Times New Roman" w:cs="Times New Roman"/>
          <w:sz w:val="20"/>
          <w:szCs w:val="20"/>
        </w:rPr>
        <w:t>yıllık kiralanması</w:t>
      </w:r>
      <w:r w:rsidR="00395E3F">
        <w:rPr>
          <w:rFonts w:ascii="Times New Roman" w:hAnsi="Times New Roman" w:cs="Times New Roman"/>
          <w:b/>
          <w:sz w:val="20"/>
          <w:szCs w:val="20"/>
        </w:rPr>
        <w:t xml:space="preserve"> 26 dan 42</w:t>
      </w:r>
      <w:r w:rsidRPr="002348EC">
        <w:rPr>
          <w:rFonts w:ascii="Times New Roman" w:hAnsi="Times New Roman" w:cs="Times New Roman"/>
          <w:b/>
          <w:sz w:val="20"/>
          <w:szCs w:val="20"/>
        </w:rPr>
        <w:t xml:space="preserve"> ‘</w:t>
      </w:r>
      <w:r w:rsidR="00395E3F">
        <w:rPr>
          <w:rFonts w:ascii="Times New Roman" w:hAnsi="Times New Roman" w:cs="Times New Roman"/>
          <w:b/>
          <w:sz w:val="20"/>
          <w:szCs w:val="20"/>
        </w:rPr>
        <w:t>y</w:t>
      </w:r>
      <w:r w:rsidR="00D40865" w:rsidRPr="002348EC">
        <w:rPr>
          <w:rFonts w:ascii="Times New Roman" w:hAnsi="Times New Roman" w:cs="Times New Roman"/>
          <w:b/>
          <w:sz w:val="20"/>
          <w:szCs w:val="20"/>
        </w:rPr>
        <w:t>e</w:t>
      </w:r>
      <w:r w:rsidR="00D40865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Pr="002348EC">
        <w:rPr>
          <w:rFonts w:ascii="Times New Roman" w:hAnsi="Times New Roman" w:cs="Times New Roman"/>
          <w:sz w:val="20"/>
          <w:szCs w:val="20"/>
        </w:rPr>
        <w:t xml:space="preserve"> kadar olan taşınmazların satışı ; 2886 Sayılı Devlet İhale Kanunu’nun </w:t>
      </w:r>
      <w:r w:rsidRPr="002348EC">
        <w:rPr>
          <w:rFonts w:ascii="Times New Roman" w:hAnsi="Times New Roman" w:cs="Times New Roman"/>
          <w:b/>
          <w:sz w:val="20"/>
          <w:szCs w:val="20"/>
        </w:rPr>
        <w:t>1 ve 45</w:t>
      </w:r>
      <w:r w:rsidR="007C03B8" w:rsidRPr="002348E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348EC">
        <w:rPr>
          <w:rFonts w:ascii="Times New Roman" w:hAnsi="Times New Roman" w:cs="Times New Roman"/>
          <w:b/>
          <w:sz w:val="20"/>
          <w:szCs w:val="20"/>
        </w:rPr>
        <w:t>nci</w:t>
      </w:r>
      <w:proofErr w:type="spellEnd"/>
      <w:r w:rsidR="007A67A5" w:rsidRPr="002348EC">
        <w:rPr>
          <w:rFonts w:ascii="Times New Roman" w:hAnsi="Times New Roman" w:cs="Times New Roman"/>
          <w:sz w:val="20"/>
          <w:szCs w:val="20"/>
        </w:rPr>
        <w:t xml:space="preserve"> M</w:t>
      </w:r>
      <w:r w:rsidRPr="002348EC">
        <w:rPr>
          <w:rFonts w:ascii="Times New Roman" w:hAnsi="Times New Roman" w:cs="Times New Roman"/>
          <w:sz w:val="20"/>
          <w:szCs w:val="20"/>
        </w:rPr>
        <w:t>addesine göre</w:t>
      </w:r>
      <w:r w:rsidR="007C03B8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="007C03B8" w:rsidRPr="002348EC">
        <w:rPr>
          <w:rFonts w:ascii="Times New Roman" w:hAnsi="Times New Roman" w:cs="Times New Roman"/>
          <w:b/>
          <w:sz w:val="20"/>
          <w:szCs w:val="20"/>
        </w:rPr>
        <w:t>Açık Teklif usulü ile</w:t>
      </w:r>
      <w:r w:rsidR="007C03B8" w:rsidRPr="002348EC">
        <w:rPr>
          <w:rFonts w:ascii="Times New Roman" w:hAnsi="Times New Roman" w:cs="Times New Roman"/>
          <w:sz w:val="20"/>
          <w:szCs w:val="20"/>
        </w:rPr>
        <w:t xml:space="preserve"> ,</w:t>
      </w:r>
      <w:r w:rsidR="00130645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="00395E3F">
        <w:rPr>
          <w:rFonts w:ascii="Times New Roman" w:hAnsi="Times New Roman" w:cs="Times New Roman"/>
          <w:b/>
          <w:sz w:val="20"/>
          <w:szCs w:val="20"/>
        </w:rPr>
        <w:t>30</w:t>
      </w:r>
      <w:r w:rsidRPr="002348EC">
        <w:rPr>
          <w:rFonts w:ascii="Times New Roman" w:hAnsi="Times New Roman" w:cs="Times New Roman"/>
          <w:b/>
          <w:sz w:val="20"/>
          <w:szCs w:val="20"/>
        </w:rPr>
        <w:t>/1</w:t>
      </w:r>
      <w:r w:rsidR="00395E3F">
        <w:rPr>
          <w:rFonts w:ascii="Times New Roman" w:hAnsi="Times New Roman" w:cs="Times New Roman"/>
          <w:b/>
          <w:sz w:val="20"/>
          <w:szCs w:val="20"/>
        </w:rPr>
        <w:t>2</w:t>
      </w:r>
      <w:r w:rsidRPr="002348EC">
        <w:rPr>
          <w:rFonts w:ascii="Times New Roman" w:hAnsi="Times New Roman" w:cs="Times New Roman"/>
          <w:b/>
          <w:sz w:val="20"/>
          <w:szCs w:val="20"/>
        </w:rPr>
        <w:t xml:space="preserve">/2025 </w:t>
      </w:r>
      <w:r w:rsidR="00347F01" w:rsidRPr="002348EC">
        <w:rPr>
          <w:rFonts w:ascii="Times New Roman" w:hAnsi="Times New Roman" w:cs="Times New Roman"/>
          <w:sz w:val="20"/>
          <w:szCs w:val="20"/>
        </w:rPr>
        <w:t xml:space="preserve">tarihine tesadüf eden </w:t>
      </w:r>
      <w:r w:rsidR="00347F01" w:rsidRPr="002348EC">
        <w:rPr>
          <w:rFonts w:ascii="Times New Roman" w:hAnsi="Times New Roman" w:cs="Times New Roman"/>
          <w:b/>
          <w:sz w:val="20"/>
          <w:szCs w:val="20"/>
        </w:rPr>
        <w:t>Salı</w:t>
      </w:r>
      <w:r w:rsidR="00347F01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Pr="002348EC">
        <w:rPr>
          <w:rFonts w:ascii="Times New Roman" w:hAnsi="Times New Roman" w:cs="Times New Roman"/>
          <w:sz w:val="20"/>
          <w:szCs w:val="20"/>
        </w:rPr>
        <w:t xml:space="preserve">Günü  </w:t>
      </w:r>
      <w:r w:rsidRPr="002348EC">
        <w:rPr>
          <w:rFonts w:ascii="Times New Roman" w:hAnsi="Times New Roman" w:cs="Times New Roman"/>
          <w:b/>
          <w:sz w:val="20"/>
          <w:szCs w:val="20"/>
        </w:rPr>
        <w:t xml:space="preserve">saat: 14:00’de </w:t>
      </w:r>
      <w:r w:rsidRPr="002348EC">
        <w:rPr>
          <w:rFonts w:ascii="Times New Roman" w:hAnsi="Times New Roman" w:cs="Times New Roman"/>
          <w:sz w:val="20"/>
          <w:szCs w:val="20"/>
        </w:rPr>
        <w:t xml:space="preserve">başlayarak, </w:t>
      </w:r>
      <w:r w:rsidR="007A67A5" w:rsidRPr="002348EC">
        <w:rPr>
          <w:rFonts w:ascii="Times New Roman" w:hAnsi="Times New Roman" w:cs="Times New Roman"/>
          <w:sz w:val="20"/>
          <w:szCs w:val="20"/>
        </w:rPr>
        <w:t>Çine Belediye Başkanlığı (</w:t>
      </w:r>
      <w:proofErr w:type="spellStart"/>
      <w:r w:rsidR="007A67A5" w:rsidRPr="002348EC">
        <w:rPr>
          <w:rFonts w:ascii="Times New Roman" w:hAnsi="Times New Roman" w:cs="Times New Roman"/>
          <w:sz w:val="20"/>
          <w:szCs w:val="20"/>
        </w:rPr>
        <w:t>Hamidabat</w:t>
      </w:r>
      <w:proofErr w:type="spellEnd"/>
      <w:r w:rsidR="007A67A5" w:rsidRPr="002348EC">
        <w:rPr>
          <w:rFonts w:ascii="Times New Roman" w:hAnsi="Times New Roman" w:cs="Times New Roman"/>
          <w:sz w:val="20"/>
          <w:szCs w:val="20"/>
        </w:rPr>
        <w:t xml:space="preserve">  Mahallesi 192 Sokak  No:2 Çine /AYDIN)  </w:t>
      </w:r>
      <w:r w:rsidRPr="002348EC">
        <w:rPr>
          <w:rFonts w:ascii="Times New Roman" w:hAnsi="Times New Roman" w:cs="Times New Roman"/>
          <w:sz w:val="20"/>
          <w:szCs w:val="20"/>
        </w:rPr>
        <w:t xml:space="preserve">Hizmet Binası Toplantı Salonunda, Belediyemiz Encümeni huzurunda ihale edilecektir. </w:t>
      </w:r>
      <w:r w:rsidR="00D40865" w:rsidRPr="002348EC">
        <w:rPr>
          <w:rFonts w:ascii="Times New Roman" w:hAnsi="Times New Roman" w:cs="Times New Roman"/>
          <w:sz w:val="20"/>
          <w:szCs w:val="20"/>
        </w:rPr>
        <w:t>Aşağıda</w:t>
      </w:r>
      <w:r w:rsidRPr="002348EC">
        <w:rPr>
          <w:rFonts w:ascii="Times New Roman" w:hAnsi="Times New Roman" w:cs="Times New Roman"/>
          <w:sz w:val="20"/>
          <w:szCs w:val="20"/>
        </w:rPr>
        <w:t xml:space="preserve"> verilen tapu</w:t>
      </w:r>
      <w:r w:rsidR="007A67A5" w:rsidRPr="002348EC">
        <w:rPr>
          <w:rFonts w:ascii="Times New Roman" w:hAnsi="Times New Roman" w:cs="Times New Roman"/>
          <w:sz w:val="20"/>
          <w:szCs w:val="20"/>
        </w:rPr>
        <w:t xml:space="preserve"> bilgileriyle Tapu Müdürlüğü</w:t>
      </w:r>
      <w:r w:rsidRPr="002348EC">
        <w:rPr>
          <w:rFonts w:ascii="Times New Roman" w:hAnsi="Times New Roman" w:cs="Times New Roman"/>
          <w:sz w:val="20"/>
          <w:szCs w:val="20"/>
        </w:rPr>
        <w:t xml:space="preserve"> kayıtlar arasında ihtilaf olması halinde Tapu Müdürlüklerindeki tapu kaydı bilgileri esas alınır. Bundan dolayı İdare sorumlu tutulamaz</w:t>
      </w:r>
      <w:r w:rsidR="00CD51AB" w:rsidRPr="002348EC">
        <w:rPr>
          <w:rFonts w:ascii="Times New Roman" w:hAnsi="Times New Roman" w:cs="Times New Roman"/>
          <w:sz w:val="20"/>
          <w:szCs w:val="20"/>
        </w:rPr>
        <w:t>.</w:t>
      </w:r>
    </w:p>
    <w:p w:rsidR="00CD51AB" w:rsidRPr="002348EC" w:rsidRDefault="00CD51AB" w:rsidP="005E5B76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701"/>
        <w:gridCol w:w="992"/>
        <w:gridCol w:w="1418"/>
        <w:gridCol w:w="567"/>
        <w:gridCol w:w="425"/>
        <w:gridCol w:w="851"/>
        <w:gridCol w:w="1984"/>
        <w:gridCol w:w="1276"/>
        <w:gridCol w:w="850"/>
        <w:gridCol w:w="142"/>
        <w:gridCol w:w="1276"/>
        <w:gridCol w:w="283"/>
        <w:gridCol w:w="1134"/>
        <w:gridCol w:w="284"/>
        <w:gridCol w:w="1134"/>
        <w:gridCol w:w="850"/>
      </w:tblGrid>
      <w:tr w:rsidR="003F40CD" w:rsidRPr="002348EC" w:rsidTr="00347F01">
        <w:trPr>
          <w:trHeight w:val="340"/>
        </w:trPr>
        <w:tc>
          <w:tcPr>
            <w:tcW w:w="15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CD" w:rsidRPr="002348EC" w:rsidRDefault="00A47ADC" w:rsidP="003F40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KİRAYA ÇIKARTILACAK TAŞINMAZ</w:t>
            </w:r>
            <w:r w:rsidR="003F40CD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LAR</w:t>
            </w:r>
          </w:p>
        </w:tc>
      </w:tr>
      <w:tr w:rsidR="00B74F3E" w:rsidRPr="002348EC" w:rsidTr="00353F7E">
        <w:trPr>
          <w:trHeight w:val="5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D40865" w:rsidP="00353F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SIRA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DRESİ </w:t>
            </w:r>
            <w:r w:rsidRPr="002348EC">
              <w:rPr>
                <w:rFonts w:eastAsia="Times New Roman" w:cs="Times New Roman"/>
                <w:color w:val="000000"/>
                <w:kern w:val="0"/>
                <w:sz w:val="22"/>
                <w:szCs w:val="20"/>
              </w:rPr>
              <w:t>BULUNDUĞU</w:t>
            </w: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 YER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CİNSİ /</w:t>
            </w:r>
            <w:r w:rsidR="00347F01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NİTELİĞ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83796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ALANI</w:t>
            </w:r>
            <w:r w:rsidR="0083796E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(M2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KİRA SÜRES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KİRA ÖDEMES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47F0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MUHAMMEN BEDEL</w:t>
            </w:r>
            <w:r w:rsidR="00370A3E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 KİRA</w:t>
            </w:r>
            <w:r w:rsidR="00963AC8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 T.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642F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GEÇİCİ TEMİNAT </w:t>
            </w:r>
            <w:r w:rsidR="000663B0"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 %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CD" w:rsidRPr="002348EC" w:rsidRDefault="003F40CD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İHALE SAATİ</w:t>
            </w:r>
          </w:p>
        </w:tc>
      </w:tr>
      <w:tr w:rsidR="0080173C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73C" w:rsidRPr="00EE609B" w:rsidRDefault="0080173C" w:rsidP="00A801F8">
            <w:pPr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>GÖKYAKA MAH.127 ADA 2 PARSEL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 w:rsidP="00A801F8">
            <w:pPr>
              <w:jc w:val="center"/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>OTLAK</w:t>
            </w:r>
            <w:r w:rsidR="00D5092D">
              <w:rPr>
                <w:color w:val="000000"/>
                <w:sz w:val="20"/>
                <w:szCs w:val="20"/>
              </w:rPr>
              <w:t xml:space="preserve"> OLARAK VERİLEC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 w:rsidP="00A801F8">
            <w:pPr>
              <w:jc w:val="center"/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>14.7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372829" w:rsidRDefault="0080173C" w:rsidP="00A801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372829">
              <w:rPr>
                <w:rFonts w:eastAsia="Times New Roman" w:cs="Times New Roman"/>
                <w:kern w:val="0"/>
                <w:sz w:val="20"/>
                <w:szCs w:val="20"/>
              </w:rPr>
              <w:t>1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372829" w:rsidRDefault="0080173C" w:rsidP="00A801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372829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YILLIK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F55579" w:rsidP="00A801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1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772E20" w:rsidP="00A801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.8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00</w:t>
            </w:r>
            <w:proofErr w:type="gramEnd"/>
          </w:p>
        </w:tc>
      </w:tr>
      <w:tr w:rsidR="0080173C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73C" w:rsidRPr="00EE609B" w:rsidRDefault="0080173C" w:rsidP="00A801F8">
            <w:pPr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>KURUKÖY MAH. 239 ADA 5 PARSEL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 w:rsidP="00A801F8">
            <w:pPr>
              <w:jc w:val="center"/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>OTLAK</w:t>
            </w:r>
            <w:r w:rsidR="00D5092D">
              <w:rPr>
                <w:color w:val="000000"/>
                <w:sz w:val="20"/>
                <w:szCs w:val="20"/>
              </w:rPr>
              <w:t xml:space="preserve"> OLARAK VERİLEC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 w:rsidP="00A801F8">
            <w:pPr>
              <w:jc w:val="center"/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>32.6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372829" w:rsidRDefault="0080173C" w:rsidP="00A801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372829">
              <w:rPr>
                <w:rFonts w:eastAsia="Times New Roman" w:cs="Times New Roman"/>
                <w:kern w:val="0"/>
                <w:sz w:val="20"/>
                <w:szCs w:val="20"/>
              </w:rPr>
              <w:t>1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372829" w:rsidRDefault="0080173C" w:rsidP="00A801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372829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YILLIK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F55579" w:rsidP="00A801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772E20" w:rsidP="00A801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03</w:t>
            </w:r>
            <w:proofErr w:type="gramEnd"/>
          </w:p>
        </w:tc>
      </w:tr>
      <w:tr w:rsidR="0080173C" w:rsidRPr="002348EC" w:rsidTr="00FB5F67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 w:rsidP="00FB5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73C" w:rsidRPr="00EE609B" w:rsidRDefault="0080173C" w:rsidP="00FB5F67">
            <w:pPr>
              <w:rPr>
                <w:sz w:val="20"/>
                <w:szCs w:val="20"/>
              </w:rPr>
            </w:pPr>
            <w:r w:rsidRPr="00EE609B">
              <w:rPr>
                <w:sz w:val="20"/>
                <w:szCs w:val="20"/>
              </w:rPr>
              <w:t>AKÇAOVA MAH 3500 SOK NO 6/A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CC617D" w:rsidP="00FB5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İCARETHANE-</w:t>
            </w:r>
            <w:proofErr w:type="gramStart"/>
            <w:r w:rsidR="0080173C" w:rsidRPr="00EE609B">
              <w:rPr>
                <w:color w:val="000000"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 w:rsidP="00FB5F67">
            <w:pPr>
              <w:jc w:val="center"/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FB5F6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FB5F6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F55579" w:rsidP="00FB5F6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7D4793" w:rsidP="00FB5F6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7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06</w:t>
            </w:r>
            <w:proofErr w:type="gramEnd"/>
          </w:p>
        </w:tc>
      </w:tr>
      <w:tr w:rsidR="0080173C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rPr>
                <w:sz w:val="20"/>
                <w:szCs w:val="20"/>
              </w:rPr>
            </w:pPr>
            <w:r w:rsidRPr="00EE609B">
              <w:rPr>
                <w:sz w:val="20"/>
                <w:szCs w:val="20"/>
              </w:rPr>
              <w:t>AKÇAOVA MAH 3500 SOK NO 6/D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CC617D" w:rsidP="00CC6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İCARETHANE-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DÜKKAN</w:t>
            </w:r>
            <w:proofErr w:type="gramEnd"/>
            <w:r w:rsidRPr="00EE609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F55579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7D4793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7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09</w:t>
            </w:r>
            <w:proofErr w:type="gramEnd"/>
          </w:p>
        </w:tc>
      </w:tr>
      <w:tr w:rsidR="0080173C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 w:rsidP="00A80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 xml:space="preserve">AKÇAOVA MAH. 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ÇİNE  CAD.</w:t>
            </w:r>
            <w:proofErr w:type="gramEnd"/>
            <w:r w:rsidRPr="00EE609B">
              <w:rPr>
                <w:color w:val="000000"/>
                <w:sz w:val="20"/>
                <w:szCs w:val="20"/>
              </w:rPr>
              <w:t xml:space="preserve"> NO:9/1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>MESKEN (2+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3C" w:rsidRPr="00EE609B" w:rsidRDefault="0080173C">
            <w:pPr>
              <w:jc w:val="center"/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372829" w:rsidRDefault="0080173C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372829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AYLIK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3F72F9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4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3F72F9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6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12</w:t>
            </w:r>
            <w:proofErr w:type="gramEnd"/>
          </w:p>
        </w:tc>
      </w:tr>
      <w:tr w:rsidR="0080173C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 w:rsidP="00A80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 xml:space="preserve">AKÇAOVA MAH.3500 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SK.NO</w:t>
            </w:r>
            <w:proofErr w:type="gramEnd"/>
            <w:r w:rsidRPr="00EE609B">
              <w:rPr>
                <w:color w:val="000000"/>
                <w:sz w:val="20"/>
                <w:szCs w:val="20"/>
              </w:rPr>
              <w:t>:9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CC6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İCARETHANE-</w:t>
            </w:r>
            <w:proofErr w:type="gramStart"/>
            <w:r w:rsidR="0080173C" w:rsidRPr="00EE609B">
              <w:rPr>
                <w:color w:val="000000"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F55579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7D4793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8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15</w:t>
            </w:r>
            <w:proofErr w:type="gramEnd"/>
          </w:p>
        </w:tc>
      </w:tr>
      <w:tr w:rsidR="0080173C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 w:rsidP="00A80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 xml:space="preserve">EVCİLER MAH. 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888  SK</w:t>
            </w:r>
            <w:proofErr w:type="gramEnd"/>
            <w:r w:rsidRPr="00EE609B">
              <w:rPr>
                <w:color w:val="000000"/>
                <w:sz w:val="20"/>
                <w:szCs w:val="20"/>
              </w:rPr>
              <w:t>. NO:105 / A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CC6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İCARETHANE -</w:t>
            </w:r>
            <w:proofErr w:type="gramStart"/>
            <w:r w:rsidR="0080173C" w:rsidRPr="00EE609B">
              <w:rPr>
                <w:color w:val="000000"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3F72F9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2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3F72F9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9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18</w:t>
            </w:r>
            <w:proofErr w:type="gramEnd"/>
          </w:p>
        </w:tc>
      </w:tr>
      <w:tr w:rsidR="0080173C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 w:rsidP="00A80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>HAMİDABAT MAH. 253 SK. NO:9/K PAZAR YERİ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CC6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İCARETHANE -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F55579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7D4793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0.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21</w:t>
            </w:r>
            <w:proofErr w:type="gramEnd"/>
          </w:p>
        </w:tc>
      </w:tr>
      <w:tr w:rsidR="0080173C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 xml:space="preserve">HAMİDABAT MAH. 253 SK. NO:9/N PAZAR YERİ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CC6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İCARETHANE -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F55579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7D4793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0.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24</w:t>
            </w:r>
            <w:proofErr w:type="gramEnd"/>
          </w:p>
        </w:tc>
      </w:tr>
      <w:tr w:rsidR="0080173C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rPr>
                <w:sz w:val="20"/>
                <w:szCs w:val="20"/>
              </w:rPr>
            </w:pPr>
            <w:r w:rsidRPr="00EE609B">
              <w:rPr>
                <w:sz w:val="20"/>
                <w:szCs w:val="20"/>
              </w:rPr>
              <w:t xml:space="preserve">HAMİDABAT MAH. </w:t>
            </w:r>
            <w:proofErr w:type="gramStart"/>
            <w:r w:rsidRPr="00EE609B">
              <w:rPr>
                <w:sz w:val="20"/>
                <w:szCs w:val="20"/>
              </w:rPr>
              <w:t>MUH.NURİ</w:t>
            </w:r>
            <w:proofErr w:type="gramEnd"/>
            <w:r w:rsidRPr="00EE609B">
              <w:rPr>
                <w:sz w:val="20"/>
                <w:szCs w:val="20"/>
              </w:rPr>
              <w:t xml:space="preserve"> ÜLG .SOK. NO:1/ I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CC6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İCARETHANE -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sz w:val="20"/>
                <w:szCs w:val="20"/>
              </w:rPr>
            </w:pPr>
            <w:r w:rsidRPr="00EE609B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F55579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7D4793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25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27</w:t>
            </w:r>
            <w:proofErr w:type="gramEnd"/>
          </w:p>
        </w:tc>
      </w:tr>
      <w:tr w:rsidR="0080173C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 xml:space="preserve">HAMİDABAT MAH.200 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SK.NO</w:t>
            </w:r>
            <w:proofErr w:type="gramEnd"/>
            <w:r w:rsidRPr="00EE609B">
              <w:rPr>
                <w:color w:val="000000"/>
                <w:sz w:val="20"/>
                <w:szCs w:val="20"/>
              </w:rPr>
              <w:t>:5/B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CC6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İCARETHANE -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F55579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7D4793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32.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30</w:t>
            </w:r>
            <w:proofErr w:type="gramEnd"/>
          </w:p>
        </w:tc>
      </w:tr>
      <w:tr w:rsidR="0080173C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 xml:space="preserve">HAMİDABAT 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MAH.Ş.A</w:t>
            </w:r>
            <w:proofErr w:type="gramEnd"/>
            <w:r w:rsidRPr="00EE609B">
              <w:rPr>
                <w:color w:val="000000"/>
                <w:sz w:val="20"/>
                <w:szCs w:val="20"/>
              </w:rPr>
              <w:t>. ÖZDEMİR CAD.NO:1/A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CC6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İCARETHANE-</w:t>
            </w:r>
            <w:r w:rsidR="0080173C" w:rsidRPr="00EE609B">
              <w:rPr>
                <w:color w:val="000000"/>
                <w:sz w:val="20"/>
                <w:szCs w:val="20"/>
              </w:rPr>
              <w:t>KAHVEH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F55579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7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7D4793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2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33</w:t>
            </w:r>
            <w:proofErr w:type="gramEnd"/>
          </w:p>
        </w:tc>
      </w:tr>
      <w:tr w:rsidR="0080173C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 w:rsidP="00A801F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609B">
              <w:rPr>
                <w:rFonts w:cs="Times New Roman"/>
                <w:color w:val="000000"/>
                <w:sz w:val="20"/>
                <w:szCs w:val="20"/>
              </w:rPr>
              <w:t>KAVŞİT MAH 2669 SOK NO 17 / B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CC617D" w:rsidP="00A801F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İCARETHANE -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 w:rsidP="00A801F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609B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A801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A801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F55579" w:rsidP="00A801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7D4793" w:rsidP="00A801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7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36</w:t>
            </w:r>
            <w:proofErr w:type="gramEnd"/>
          </w:p>
        </w:tc>
      </w:tr>
      <w:tr w:rsidR="0080173C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 w:rsidP="00A801F8">
            <w:pPr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>SARIOĞLU MAH. ATATÜRK CAD. NO:189/C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CC617D" w:rsidP="00A8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İCARETHANE -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 w:rsidP="00A801F8">
            <w:pPr>
              <w:jc w:val="center"/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A801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A801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3F72F9" w:rsidP="00A801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2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3F72F9" w:rsidP="00A801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9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39</w:t>
            </w:r>
            <w:proofErr w:type="gramEnd"/>
          </w:p>
        </w:tc>
      </w:tr>
      <w:tr w:rsidR="0080173C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 w:rsidP="00A801F8">
            <w:pPr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>SOĞANCILAR MAH. 189 SK. NO:2/A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CC617D" w:rsidP="00A8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İCARETHANE -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 w:rsidP="00A801F8">
            <w:pPr>
              <w:jc w:val="center"/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A801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A801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F55579" w:rsidP="00A801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2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7D4793" w:rsidP="00A801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9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42</w:t>
            </w:r>
            <w:proofErr w:type="gramEnd"/>
          </w:p>
        </w:tc>
      </w:tr>
      <w:tr w:rsidR="0080173C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 w:rsidP="00A801F8">
            <w:pPr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 xml:space="preserve">YOLBOYU 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MAH.1222  SK</w:t>
            </w:r>
            <w:proofErr w:type="gramEnd"/>
            <w:r w:rsidRPr="00EE609B">
              <w:rPr>
                <w:color w:val="000000"/>
                <w:sz w:val="20"/>
                <w:szCs w:val="20"/>
              </w:rPr>
              <w:t>.NO.60/A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CC617D" w:rsidP="00A8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İCARETHANE -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 w:rsidP="00A801F8">
            <w:pPr>
              <w:jc w:val="center"/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A801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3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A801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F55579" w:rsidP="00A801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2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7D4793" w:rsidP="00A801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9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4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5</w:t>
            </w:r>
            <w:proofErr w:type="gramEnd"/>
          </w:p>
        </w:tc>
      </w:tr>
      <w:tr w:rsidR="0080173C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sz w:val="20"/>
                <w:szCs w:val="20"/>
              </w:rPr>
            </w:pPr>
            <w:r w:rsidRPr="00EE60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 xml:space="preserve">KARAKOLLAR 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MAH.CUM.CAD.NO</w:t>
            </w:r>
            <w:proofErr w:type="gramEnd"/>
            <w:r w:rsidRPr="00EE609B">
              <w:rPr>
                <w:color w:val="000000"/>
                <w:sz w:val="20"/>
                <w:szCs w:val="20"/>
              </w:rPr>
              <w:t>:88/A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CC6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İCARETHANE -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</w:rPr>
              <w:t>5</w:t>
            </w: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F55579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7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7D4793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2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4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8</w:t>
            </w:r>
            <w:proofErr w:type="gramEnd"/>
          </w:p>
        </w:tc>
      </w:tr>
      <w:tr w:rsidR="0080173C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sz w:val="20"/>
                <w:szCs w:val="20"/>
              </w:rPr>
            </w:pPr>
            <w:r w:rsidRPr="00EE60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 xml:space="preserve">KARAKOLLAR 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MAH.CUM.CAD.NO</w:t>
            </w:r>
            <w:proofErr w:type="gramEnd"/>
            <w:r w:rsidRPr="00EE609B">
              <w:rPr>
                <w:color w:val="000000"/>
                <w:sz w:val="20"/>
                <w:szCs w:val="20"/>
              </w:rPr>
              <w:t>:88/B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CC6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İCARETHANE -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</w:rPr>
              <w:t>5</w:t>
            </w: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F55579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7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7D4793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2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51</w:t>
            </w:r>
            <w:proofErr w:type="gramEnd"/>
          </w:p>
        </w:tc>
      </w:tr>
      <w:tr w:rsidR="0080173C" w:rsidRPr="002348EC" w:rsidTr="00353F7E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sz w:val="20"/>
                <w:szCs w:val="20"/>
              </w:rPr>
            </w:pPr>
            <w:r w:rsidRPr="00EE60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 xml:space="preserve">KARAKOLLAR 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MAH.CUM.CAD.NO</w:t>
            </w:r>
            <w:proofErr w:type="gramEnd"/>
            <w:r w:rsidRPr="00EE609B">
              <w:rPr>
                <w:color w:val="000000"/>
                <w:sz w:val="20"/>
                <w:szCs w:val="20"/>
              </w:rPr>
              <w:t>:88/C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CC6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İCARETHANE -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</w:rPr>
              <w:t>5</w:t>
            </w: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F55579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7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7D4793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2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54</w:t>
            </w:r>
            <w:proofErr w:type="gramEnd"/>
          </w:p>
        </w:tc>
      </w:tr>
      <w:tr w:rsidR="0080173C" w:rsidRPr="002348EC" w:rsidTr="00D5092D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 xml:space="preserve">KARAKOLLAR 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MAH.CUM.CAD.NO</w:t>
            </w:r>
            <w:proofErr w:type="gramEnd"/>
            <w:r w:rsidRPr="00EE609B">
              <w:rPr>
                <w:color w:val="000000"/>
                <w:sz w:val="20"/>
                <w:szCs w:val="20"/>
              </w:rPr>
              <w:t>:88/D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CC6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İCARETHANE -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</w:rPr>
              <w:t>5</w:t>
            </w: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 YI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3F40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F55579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7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7D4793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2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4:57</w:t>
            </w:r>
            <w:proofErr w:type="gramEnd"/>
          </w:p>
        </w:tc>
      </w:tr>
      <w:tr w:rsidR="0080173C" w:rsidRPr="002348EC" w:rsidTr="00D5092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 xml:space="preserve">KARAKOLLAR 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MAH.CUM.CAD.NO</w:t>
            </w:r>
            <w:proofErr w:type="gramEnd"/>
            <w:r w:rsidRPr="00EE609B">
              <w:rPr>
                <w:color w:val="000000"/>
                <w:sz w:val="20"/>
                <w:szCs w:val="20"/>
              </w:rPr>
              <w:t>:88/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CC6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İCARETHANE -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3C" w:rsidRPr="00EE609B" w:rsidRDefault="0080173C">
            <w:pPr>
              <w:jc w:val="center"/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A801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</w:rPr>
              <w:t>5</w:t>
            </w: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 Y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A801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F55579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7.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7D4793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27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5:00</w:t>
            </w:r>
            <w:proofErr w:type="gramEnd"/>
          </w:p>
        </w:tc>
      </w:tr>
      <w:tr w:rsidR="0080173C" w:rsidRPr="002348EC" w:rsidTr="00D5092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 xml:space="preserve">KARAKOLLAR 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MAH.CUM.CAD.NO</w:t>
            </w:r>
            <w:proofErr w:type="gramEnd"/>
            <w:r w:rsidRPr="00EE609B">
              <w:rPr>
                <w:color w:val="000000"/>
                <w:sz w:val="20"/>
                <w:szCs w:val="20"/>
              </w:rPr>
              <w:t>:88/F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CC6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İCARETHANE -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3C" w:rsidRPr="00EE609B" w:rsidRDefault="0080173C">
            <w:pPr>
              <w:jc w:val="center"/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A801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</w:rPr>
              <w:t>5</w:t>
            </w: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 Y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A801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F55579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7.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7D4793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27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5:03</w:t>
            </w:r>
            <w:proofErr w:type="gramEnd"/>
          </w:p>
        </w:tc>
      </w:tr>
      <w:tr w:rsidR="0080173C" w:rsidRPr="002348EC" w:rsidTr="00D5092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 xml:space="preserve">KARAKOLLAR 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MAH.CUM.CAD.NO</w:t>
            </w:r>
            <w:proofErr w:type="gramEnd"/>
            <w:r w:rsidRPr="00EE609B">
              <w:rPr>
                <w:color w:val="000000"/>
                <w:sz w:val="20"/>
                <w:szCs w:val="20"/>
              </w:rPr>
              <w:t>:88/G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CC6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İCARETHANE -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3C" w:rsidRPr="00EE609B" w:rsidRDefault="0080173C">
            <w:pPr>
              <w:jc w:val="center"/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A801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</w:rPr>
              <w:t>5</w:t>
            </w: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 Y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A801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F55579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7.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7D4793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27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5:06</w:t>
            </w:r>
            <w:proofErr w:type="gramEnd"/>
          </w:p>
        </w:tc>
      </w:tr>
      <w:tr w:rsidR="0080173C" w:rsidRPr="002348EC" w:rsidTr="00D5092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 xml:space="preserve">KARAKOLLAR 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MAH.CUM.CAD.NO</w:t>
            </w:r>
            <w:proofErr w:type="gramEnd"/>
            <w:r w:rsidRPr="00EE609B">
              <w:rPr>
                <w:color w:val="000000"/>
                <w:sz w:val="20"/>
                <w:szCs w:val="20"/>
              </w:rPr>
              <w:t>:88/H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CC6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İCARETHANE -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3C" w:rsidRPr="00EE609B" w:rsidRDefault="0080173C">
            <w:pPr>
              <w:jc w:val="center"/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A801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</w:rPr>
              <w:t>5</w:t>
            </w: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 Y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A801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F55579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7.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7D4793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27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5:09</w:t>
            </w:r>
            <w:proofErr w:type="gramEnd"/>
          </w:p>
        </w:tc>
      </w:tr>
      <w:tr w:rsidR="0080173C" w:rsidRPr="002348EC" w:rsidTr="00D5092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80173C">
            <w:pPr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 xml:space="preserve">KARAKOLLAR 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MAH.CUM.CAD.NO</w:t>
            </w:r>
            <w:proofErr w:type="gramEnd"/>
            <w:r w:rsidRPr="00EE609B">
              <w:rPr>
                <w:color w:val="000000"/>
                <w:sz w:val="20"/>
                <w:szCs w:val="20"/>
              </w:rPr>
              <w:t>:88/I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EE609B" w:rsidRDefault="00CC6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İCARETHANE -</w:t>
            </w:r>
            <w:proofErr w:type="gramStart"/>
            <w:r w:rsidRPr="00EE609B">
              <w:rPr>
                <w:color w:val="000000"/>
                <w:sz w:val="20"/>
                <w:szCs w:val="20"/>
              </w:rPr>
              <w:t>DÜKKAN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3C" w:rsidRPr="00EE609B" w:rsidRDefault="0080173C">
            <w:pPr>
              <w:jc w:val="center"/>
              <w:rPr>
                <w:color w:val="000000"/>
                <w:sz w:val="20"/>
                <w:szCs w:val="20"/>
              </w:rPr>
            </w:pPr>
            <w:r w:rsidRPr="00EE609B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A801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</w:rPr>
              <w:t>5</w:t>
            </w: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 Y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A801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YLIK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F55579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  <w:t>7.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7D4793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27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5:12</w:t>
            </w:r>
            <w:proofErr w:type="gramEnd"/>
          </w:p>
        </w:tc>
      </w:tr>
      <w:tr w:rsidR="0080173C" w:rsidRPr="002348EC" w:rsidTr="00347F01">
        <w:trPr>
          <w:trHeight w:val="340"/>
        </w:trPr>
        <w:tc>
          <w:tcPr>
            <w:tcW w:w="15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3C" w:rsidRPr="002348EC" w:rsidRDefault="0080173C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</w:rPr>
              <w:t>SATIŞA ÇIKACAK TAŞINMAZLAR</w:t>
            </w:r>
          </w:p>
        </w:tc>
      </w:tr>
      <w:tr w:rsidR="0080173C" w:rsidRPr="002348EC" w:rsidTr="007D4793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3C" w:rsidRPr="002348EC" w:rsidRDefault="0080173C" w:rsidP="00353F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S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3C" w:rsidRPr="002348EC" w:rsidRDefault="0080173C" w:rsidP="007E6A3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MAHALLES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C614A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ADA/ PARS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3C" w:rsidRPr="002348EC" w:rsidRDefault="0080173C" w:rsidP="00556A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NİTELİĞ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7E6A3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ALANI</w:t>
            </w: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br/>
              <w:t>(M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7E6A3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PAY   / PAYDA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7E6A3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 xml:space="preserve">İMAR </w:t>
            </w:r>
            <w:r w:rsidR="00C203AC">
              <w:rPr>
                <w:rFonts w:eastAsia="Times New Roman" w:cs="Times New Roman"/>
                <w:kern w:val="0"/>
                <w:sz w:val="20"/>
                <w:szCs w:val="20"/>
              </w:rPr>
              <w:t xml:space="preserve">VE YOL </w:t>
            </w: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DURUMU</w:t>
            </w:r>
            <w:r w:rsidR="00C203AC">
              <w:rPr>
                <w:rFonts w:eastAsia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C" w:rsidRPr="002348EC" w:rsidRDefault="0080173C" w:rsidP="007E6A3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eastAsia="Times New Roman" w:cs="Times New Roman"/>
                <w:kern w:val="0"/>
                <w:sz w:val="20"/>
                <w:szCs w:val="20"/>
              </w:rPr>
              <w:t>TAPU ŞERH BEYAN,   FİİLİ DURUMU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3C" w:rsidRPr="002348EC" w:rsidRDefault="0080173C" w:rsidP="007E6A3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cs="Times New Roman"/>
                <w:color w:val="000000"/>
                <w:sz w:val="20"/>
                <w:szCs w:val="20"/>
              </w:rPr>
              <w:t>MUHAMMEN BEDEL SATIŞ T.L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3C" w:rsidRPr="002348EC" w:rsidRDefault="0080173C" w:rsidP="007E6A3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cs="Times New Roman"/>
                <w:color w:val="000000"/>
                <w:sz w:val="20"/>
                <w:szCs w:val="20"/>
              </w:rPr>
              <w:t>GEÇİCİ TEMİNAT  %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3C" w:rsidRPr="002348EC" w:rsidRDefault="0080173C" w:rsidP="007E6A3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348EC">
              <w:rPr>
                <w:rFonts w:cs="Times New Roman"/>
                <w:color w:val="000000"/>
                <w:sz w:val="20"/>
                <w:szCs w:val="20"/>
              </w:rPr>
              <w:t>İHALE SAATİ</w:t>
            </w:r>
          </w:p>
        </w:tc>
        <w:bookmarkStart w:id="0" w:name="_GoBack"/>
        <w:bookmarkEnd w:id="0"/>
      </w:tr>
      <w:tr w:rsidR="005C0D15" w:rsidRPr="00395E3F" w:rsidTr="007D4793">
        <w:trPr>
          <w:trHeight w:val="9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AKÇAOVA MAH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487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C247F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C247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ARS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1.28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15" w:rsidRPr="00AB5A4F" w:rsidRDefault="005C0D15" w:rsidP="00395E3F">
            <w:pPr>
              <w:jc w:val="center"/>
              <w:rPr>
                <w:sz w:val="20"/>
                <w:szCs w:val="20"/>
              </w:rPr>
            </w:pPr>
            <w:r w:rsidRPr="00AB5A4F">
              <w:rPr>
                <w:rFonts w:eastAsia="Times New Roman" w:cs="Times New Roman"/>
                <w:kern w:val="0"/>
                <w:sz w:val="20"/>
                <w:szCs w:val="20"/>
              </w:rPr>
              <w:t>1/1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15" w:rsidRPr="00AB5A4F" w:rsidRDefault="00AB5A4F" w:rsidP="007D4793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AB5A4F">
              <w:rPr>
                <w:bCs/>
                <w:sz w:val="20"/>
                <w:szCs w:val="20"/>
              </w:rPr>
              <w:t xml:space="preserve">Bir kısmı imar planı içerisinde Ayrık nizam zemin+1 </w:t>
            </w:r>
            <w:proofErr w:type="spellStart"/>
            <w:r w:rsidRPr="00AB5A4F">
              <w:rPr>
                <w:bCs/>
                <w:sz w:val="20"/>
                <w:szCs w:val="20"/>
              </w:rPr>
              <w:t>taks</w:t>
            </w:r>
            <w:proofErr w:type="spellEnd"/>
            <w:r w:rsidRPr="00AB5A4F">
              <w:rPr>
                <w:bCs/>
                <w:sz w:val="20"/>
                <w:szCs w:val="20"/>
              </w:rPr>
              <w:t xml:space="preserve">=0.25 </w:t>
            </w:r>
            <w:proofErr w:type="spellStart"/>
            <w:r w:rsidRPr="00AB5A4F">
              <w:rPr>
                <w:bCs/>
                <w:sz w:val="20"/>
                <w:szCs w:val="20"/>
              </w:rPr>
              <w:t>kaks</w:t>
            </w:r>
            <w:proofErr w:type="spellEnd"/>
            <w:r w:rsidRPr="00AB5A4F">
              <w:rPr>
                <w:bCs/>
                <w:sz w:val="20"/>
                <w:szCs w:val="20"/>
              </w:rPr>
              <w:t>=0.50 imar uygulaması yapılmadan inşaat ruhsatı düzenlenemez. İmar plan örneği ektedir. Yolu var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15" w:rsidRPr="00395E3F" w:rsidRDefault="005C0D15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395E3F" w:rsidRDefault="005C0D15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</w:rPr>
              <w:t>1.000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Default="005C0D15" w:rsidP="005C0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0</w:t>
            </w:r>
            <w:r w:rsidR="00361A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2348EC" w:rsidRDefault="005C0D15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:15</w:t>
            </w:r>
            <w:proofErr w:type="gramEnd"/>
          </w:p>
        </w:tc>
      </w:tr>
      <w:tr w:rsidR="005C0D15" w:rsidRPr="00395E3F" w:rsidTr="007D479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AKÇAOVA MAH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246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C247F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C247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1 ZEYTİN AĞAÇLI ARS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3.517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395E3F">
            <w:pPr>
              <w:jc w:val="center"/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1/1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15" w:rsidRPr="00AB5A4F" w:rsidRDefault="00AB5A4F" w:rsidP="007D47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AB5A4F">
              <w:rPr>
                <w:rFonts w:eastAsia="Times New Roman" w:cs="Times New Roman"/>
                <w:kern w:val="0"/>
                <w:sz w:val="20"/>
                <w:szCs w:val="20"/>
              </w:rPr>
              <w:t xml:space="preserve">İmar planı içerisinde Ayrık nizam zemin+1 </w:t>
            </w:r>
            <w:proofErr w:type="spellStart"/>
            <w:r w:rsidRPr="00AB5A4F">
              <w:rPr>
                <w:rFonts w:eastAsia="Times New Roman" w:cs="Times New Roman"/>
                <w:kern w:val="0"/>
                <w:sz w:val="20"/>
                <w:szCs w:val="20"/>
              </w:rPr>
              <w:t>taks</w:t>
            </w:r>
            <w:proofErr w:type="spellEnd"/>
            <w:r w:rsidRPr="00AB5A4F">
              <w:rPr>
                <w:rFonts w:eastAsia="Times New Roman" w:cs="Times New Roman"/>
                <w:kern w:val="0"/>
                <w:sz w:val="20"/>
                <w:szCs w:val="20"/>
              </w:rPr>
              <w:t xml:space="preserve">=0.25 </w:t>
            </w:r>
            <w:proofErr w:type="spellStart"/>
            <w:r w:rsidRPr="00AB5A4F">
              <w:rPr>
                <w:rFonts w:eastAsia="Times New Roman" w:cs="Times New Roman"/>
                <w:kern w:val="0"/>
                <w:sz w:val="20"/>
                <w:szCs w:val="20"/>
              </w:rPr>
              <w:t>kaks</w:t>
            </w:r>
            <w:proofErr w:type="spellEnd"/>
            <w:r w:rsidRPr="00AB5A4F">
              <w:rPr>
                <w:rFonts w:eastAsia="Times New Roman" w:cs="Times New Roman"/>
                <w:kern w:val="0"/>
                <w:sz w:val="20"/>
                <w:szCs w:val="20"/>
              </w:rPr>
              <w:t>=0.50 imar uygulaması yapılmadan inşaat ruhsatı düzenlenemez. İmar plan örneği ektedir. Yolu var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15" w:rsidRPr="00395E3F" w:rsidRDefault="005C0D15" w:rsidP="00701D3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395E3F" w:rsidRDefault="005C0D15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</w:rPr>
              <w:t>1.800.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Default="005C0D15" w:rsidP="005C0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000</w:t>
            </w:r>
            <w:r w:rsidR="00361A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2348EC" w:rsidRDefault="005C0D15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:18</w:t>
            </w:r>
            <w:proofErr w:type="gramEnd"/>
          </w:p>
        </w:tc>
      </w:tr>
      <w:tr w:rsidR="005C0D15" w:rsidRPr="00395E3F" w:rsidTr="007D479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AKÇAOVA MAH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486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C247F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C247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ARS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4.897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395E3F">
            <w:pPr>
              <w:jc w:val="center"/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1/1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15" w:rsidRPr="00395E3F" w:rsidRDefault="00AB5A4F" w:rsidP="007D4793">
            <w:pPr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r kısmı imar planı içerisinde Ayrık nizam zemin+1 </w:t>
            </w:r>
            <w:proofErr w:type="spellStart"/>
            <w:r>
              <w:rPr>
                <w:sz w:val="20"/>
                <w:szCs w:val="20"/>
              </w:rPr>
              <w:t>taks</w:t>
            </w:r>
            <w:proofErr w:type="spellEnd"/>
            <w:r>
              <w:rPr>
                <w:sz w:val="20"/>
                <w:szCs w:val="20"/>
              </w:rPr>
              <w:t xml:space="preserve">=0.25 </w:t>
            </w:r>
            <w:proofErr w:type="spellStart"/>
            <w:r>
              <w:rPr>
                <w:sz w:val="20"/>
                <w:szCs w:val="20"/>
              </w:rPr>
              <w:t>kaks</w:t>
            </w:r>
            <w:proofErr w:type="spellEnd"/>
            <w:r>
              <w:rPr>
                <w:sz w:val="20"/>
                <w:szCs w:val="20"/>
              </w:rPr>
              <w:t>=0.50 imar uygulaması yapılmadan inşaat ruhsatı düzenlenemez. İmar plan örneği ektedir. Yolu var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15" w:rsidRPr="00395E3F" w:rsidRDefault="005C0D15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395E3F" w:rsidRDefault="005C0D15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</w:rPr>
              <w:t>2.500.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Default="005C0D15" w:rsidP="005C0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000</w:t>
            </w:r>
            <w:r w:rsidR="00361A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2348EC" w:rsidRDefault="005C0D15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:21</w:t>
            </w:r>
            <w:proofErr w:type="gramEnd"/>
          </w:p>
        </w:tc>
      </w:tr>
      <w:tr w:rsidR="005C0D15" w:rsidRPr="00395E3F" w:rsidTr="007D4793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AKÇAOVA MAH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48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C247F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C247F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ARS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1.393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395E3F">
            <w:pPr>
              <w:jc w:val="center"/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1/1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15" w:rsidRPr="00AB5A4F" w:rsidRDefault="00AB5A4F" w:rsidP="007D47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AB5A4F">
              <w:rPr>
                <w:rFonts w:eastAsia="Times New Roman" w:cs="Times New Roman"/>
                <w:kern w:val="0"/>
                <w:sz w:val="20"/>
                <w:szCs w:val="20"/>
              </w:rPr>
              <w:t>İmar Planı dışında kalmaktadır. Yolu var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15" w:rsidRPr="006E2FF7" w:rsidRDefault="005C0D15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395E3F" w:rsidRDefault="005C0D15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</w:rPr>
              <w:t>550.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Default="005C0D15" w:rsidP="005C0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500</w:t>
            </w:r>
            <w:r w:rsidR="00361A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2348EC" w:rsidRDefault="005C0D15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:24</w:t>
            </w:r>
            <w:proofErr w:type="gramEnd"/>
          </w:p>
        </w:tc>
      </w:tr>
      <w:tr w:rsidR="005C0D15" w:rsidRPr="00395E3F" w:rsidTr="0030414F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BEREKET MAH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127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C247F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C247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TARL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703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395E3F">
            <w:pPr>
              <w:jc w:val="center"/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1/1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4F" w:rsidRDefault="0030414F" w:rsidP="0030414F">
            <w:pPr>
              <w:rPr>
                <w:sz w:val="20"/>
                <w:szCs w:val="20"/>
              </w:rPr>
            </w:pPr>
          </w:p>
          <w:p w:rsidR="00CE281E" w:rsidRDefault="00CE281E" w:rsidP="0030414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erleşik Alan Dışında. </w:t>
            </w:r>
            <w:proofErr w:type="gramEnd"/>
            <w:r>
              <w:rPr>
                <w:sz w:val="20"/>
                <w:szCs w:val="20"/>
              </w:rPr>
              <w:t>Yolu var.</w:t>
            </w:r>
          </w:p>
          <w:p w:rsidR="005C0D15" w:rsidRPr="00395E3F" w:rsidRDefault="005C0D15" w:rsidP="003041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15" w:rsidRPr="00395E3F" w:rsidRDefault="005C0D15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395E3F" w:rsidRDefault="005C0D15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</w:rPr>
              <w:t>150.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Default="005C0D15" w:rsidP="005C0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00</w:t>
            </w:r>
            <w:r w:rsidR="00361A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2348EC" w:rsidRDefault="005C0D15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:27</w:t>
            </w:r>
            <w:proofErr w:type="gramEnd"/>
          </w:p>
        </w:tc>
      </w:tr>
      <w:tr w:rsidR="005C0D15" w:rsidRPr="00395E3F" w:rsidTr="007D4793">
        <w:trPr>
          <w:trHeight w:val="4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CUMALI MAH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107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C247F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C247F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ARSA (Tarla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1.958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395E3F">
            <w:pPr>
              <w:jc w:val="center"/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1/1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15" w:rsidRPr="00395E3F" w:rsidRDefault="00CE281E" w:rsidP="007D4793">
            <w:pPr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erleşik Alan Dışında. </w:t>
            </w:r>
            <w:proofErr w:type="gramEnd"/>
            <w:r>
              <w:rPr>
                <w:sz w:val="20"/>
                <w:szCs w:val="20"/>
              </w:rPr>
              <w:t>Yolu var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395E3F" w:rsidRDefault="005C0D15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395E3F" w:rsidRDefault="005C0D15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</w:rPr>
              <w:t>1.000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Default="005C0D15" w:rsidP="005C0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0</w:t>
            </w:r>
            <w:r w:rsidR="00361A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2348EC" w:rsidRDefault="005C0D15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:30</w:t>
            </w:r>
            <w:proofErr w:type="gramEnd"/>
          </w:p>
        </w:tc>
      </w:tr>
      <w:tr w:rsidR="005C0D15" w:rsidRPr="00395E3F" w:rsidTr="007D4793">
        <w:trPr>
          <w:trHeight w:val="9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DOĞANYU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C247F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C247F">
              <w:rPr>
                <w:bCs/>
                <w:sz w:val="20"/>
                <w:szCs w:val="20"/>
              </w:rPr>
              <w:t>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TARL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7.8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395E3F">
            <w:pPr>
              <w:jc w:val="center"/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1/1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15" w:rsidRPr="00395E3F" w:rsidRDefault="00CE281E" w:rsidP="007D4793">
            <w:pPr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r kısmı yerleşil alan içinde, bir kısmı yerleşik alan dışında. Yerleşik alan içinde kalan kısmı Ayrık nizam Zemin +1 kat yollardan 5 </w:t>
            </w:r>
            <w:proofErr w:type="spellStart"/>
            <w:r>
              <w:rPr>
                <w:sz w:val="20"/>
                <w:szCs w:val="20"/>
              </w:rPr>
              <w:t>mt</w:t>
            </w:r>
            <w:proofErr w:type="spellEnd"/>
            <w:r>
              <w:rPr>
                <w:sz w:val="20"/>
                <w:szCs w:val="20"/>
              </w:rPr>
              <w:t xml:space="preserve">, komşulardan 3 </w:t>
            </w:r>
            <w:proofErr w:type="spellStart"/>
            <w:r>
              <w:rPr>
                <w:sz w:val="20"/>
                <w:szCs w:val="20"/>
              </w:rPr>
              <w:t>mt</w:t>
            </w:r>
            <w:proofErr w:type="spellEnd"/>
            <w:r>
              <w:rPr>
                <w:sz w:val="20"/>
                <w:szCs w:val="20"/>
              </w:rPr>
              <w:t xml:space="preserve">,  </w:t>
            </w:r>
            <w:proofErr w:type="spellStart"/>
            <w:r>
              <w:rPr>
                <w:sz w:val="20"/>
                <w:szCs w:val="20"/>
              </w:rPr>
              <w:t>taks</w:t>
            </w:r>
            <w:proofErr w:type="spellEnd"/>
            <w:r>
              <w:rPr>
                <w:sz w:val="20"/>
                <w:szCs w:val="20"/>
              </w:rPr>
              <w:t>=0.40. Yolu var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395E3F" w:rsidRDefault="005C0D15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395E3F" w:rsidRDefault="005C0D15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</w:rPr>
              <w:t>2.000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Default="005C0D15" w:rsidP="005C0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0</w:t>
            </w:r>
            <w:r w:rsidR="00361A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2348EC" w:rsidRDefault="005C0D15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:33</w:t>
            </w:r>
            <w:proofErr w:type="gramEnd"/>
          </w:p>
        </w:tc>
      </w:tr>
      <w:tr w:rsidR="005C0D15" w:rsidRPr="00395E3F" w:rsidTr="007D4793">
        <w:trPr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HALLAÇLAR MAH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11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C247F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C247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ARS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305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395E3F">
            <w:pPr>
              <w:jc w:val="center"/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1/1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15" w:rsidRPr="00395E3F" w:rsidRDefault="00CE281E" w:rsidP="007D4793">
            <w:pPr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Yerleşik alan içinde yolu yok yolu olmadığı için yapılaşamaz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15" w:rsidRPr="00395E3F" w:rsidRDefault="005C0D15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395E3F" w:rsidRDefault="005C0D15" w:rsidP="0092708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</w:rPr>
              <w:t>500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Default="005C0D15" w:rsidP="005C0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0</w:t>
            </w:r>
            <w:r w:rsidR="00361A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2348EC" w:rsidRDefault="005C0D15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:36</w:t>
            </w:r>
            <w:proofErr w:type="gramEnd"/>
          </w:p>
        </w:tc>
      </w:tr>
      <w:tr w:rsidR="005C0D15" w:rsidRPr="00395E3F" w:rsidTr="0030414F">
        <w:trPr>
          <w:trHeight w:val="4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9739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BALAR</w:t>
            </w:r>
            <w:r w:rsidRPr="00FC247F">
              <w:rPr>
                <w:bCs/>
                <w:sz w:val="20"/>
                <w:szCs w:val="20"/>
              </w:rPr>
              <w:t xml:space="preserve"> MAH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FC247F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12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C247F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C247F"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FC247F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HARI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FC247F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1.72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395E3F">
            <w:pPr>
              <w:jc w:val="center"/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1/1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15" w:rsidRPr="00395E3F" w:rsidRDefault="00CE281E" w:rsidP="0030414F">
            <w:pPr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erleşik alan dışında. </w:t>
            </w:r>
            <w:proofErr w:type="gramEnd"/>
            <w:r>
              <w:rPr>
                <w:sz w:val="20"/>
                <w:szCs w:val="20"/>
              </w:rPr>
              <w:t>Yolu yok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395E3F" w:rsidRDefault="005C0D15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395E3F" w:rsidRDefault="005C0D15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</w:rPr>
              <w:t>550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Default="005C0D15" w:rsidP="005C0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500</w:t>
            </w:r>
            <w:r w:rsidR="00361A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2348EC" w:rsidRDefault="005C0D15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:39</w:t>
            </w:r>
            <w:proofErr w:type="gramEnd"/>
          </w:p>
        </w:tc>
      </w:tr>
      <w:tr w:rsidR="005C0D15" w:rsidRPr="00395E3F" w:rsidTr="0030414F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KADILAR M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 xml:space="preserve">115 / 3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50 AĞAÇLI ZEYTİNLİ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C247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15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395E3F">
            <w:pPr>
              <w:jc w:val="center"/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1/1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4F" w:rsidRDefault="0030414F" w:rsidP="0030414F">
            <w:pPr>
              <w:rPr>
                <w:sz w:val="20"/>
                <w:szCs w:val="20"/>
              </w:rPr>
            </w:pPr>
          </w:p>
          <w:p w:rsidR="00CE281E" w:rsidRDefault="00CE281E" w:rsidP="0030414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erleşik alan dışında. </w:t>
            </w:r>
            <w:proofErr w:type="gramEnd"/>
            <w:r>
              <w:rPr>
                <w:sz w:val="20"/>
                <w:szCs w:val="20"/>
              </w:rPr>
              <w:t>Yolu yok.</w:t>
            </w:r>
          </w:p>
          <w:p w:rsidR="005C0D15" w:rsidRPr="00395E3F" w:rsidRDefault="005C0D15" w:rsidP="003041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15" w:rsidRPr="00395E3F" w:rsidRDefault="005C0D15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395E3F" w:rsidRDefault="005C0D15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</w:rPr>
              <w:t>350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Default="005C0D15" w:rsidP="005C0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500</w:t>
            </w:r>
            <w:r w:rsidR="00361A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2348EC" w:rsidRDefault="005C0D15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:42</w:t>
            </w:r>
            <w:proofErr w:type="gramEnd"/>
          </w:p>
        </w:tc>
      </w:tr>
      <w:tr w:rsidR="005C0D15" w:rsidRPr="00395E3F" w:rsidTr="007D479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 xml:space="preserve">KARANFİLLER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12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C247F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C247F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ARS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467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395E3F">
            <w:pPr>
              <w:jc w:val="center"/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1/1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15" w:rsidRPr="00395E3F" w:rsidRDefault="00CE281E" w:rsidP="007D4793">
            <w:pPr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rleşik alan içinde Ayrık nizam Zemin +1 kat yollardan 5 </w:t>
            </w:r>
            <w:proofErr w:type="spellStart"/>
            <w:r>
              <w:rPr>
                <w:sz w:val="20"/>
                <w:szCs w:val="20"/>
              </w:rPr>
              <w:t>mt</w:t>
            </w:r>
            <w:proofErr w:type="spellEnd"/>
            <w:r>
              <w:rPr>
                <w:sz w:val="20"/>
                <w:szCs w:val="20"/>
              </w:rPr>
              <w:t xml:space="preserve">, komşulardan 3 </w:t>
            </w:r>
            <w:proofErr w:type="spellStart"/>
            <w:r>
              <w:rPr>
                <w:sz w:val="20"/>
                <w:szCs w:val="20"/>
              </w:rPr>
              <w:t>mt</w:t>
            </w:r>
            <w:proofErr w:type="spellEnd"/>
            <w:r>
              <w:rPr>
                <w:sz w:val="20"/>
                <w:szCs w:val="20"/>
              </w:rPr>
              <w:t xml:space="preserve">,  </w:t>
            </w:r>
            <w:proofErr w:type="spellStart"/>
            <w:r>
              <w:rPr>
                <w:sz w:val="20"/>
                <w:szCs w:val="20"/>
              </w:rPr>
              <w:t>taks</w:t>
            </w:r>
            <w:proofErr w:type="spellEnd"/>
            <w:r>
              <w:rPr>
                <w:sz w:val="20"/>
                <w:szCs w:val="20"/>
              </w:rPr>
              <w:t>=0.40. Yolu var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15" w:rsidRPr="00395E3F" w:rsidRDefault="005C0D15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395E3F" w:rsidRDefault="005C0D15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</w:rPr>
              <w:t>450.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Default="005C0D15" w:rsidP="005C0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500</w:t>
            </w:r>
            <w:r w:rsidR="00361A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2348EC" w:rsidRDefault="005C0D15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:4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5</w:t>
            </w:r>
            <w:proofErr w:type="gramEnd"/>
          </w:p>
        </w:tc>
      </w:tr>
      <w:tr w:rsidR="005C0D15" w:rsidRPr="00395E3F" w:rsidTr="007D479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KASAR MAH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189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C247F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C247F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272C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6 AĞAÇLI </w:t>
            </w:r>
            <w:r w:rsidR="005C0D15" w:rsidRPr="00FC247F">
              <w:rPr>
                <w:bCs/>
                <w:sz w:val="20"/>
                <w:szCs w:val="20"/>
              </w:rPr>
              <w:t>ZEYTİNLİ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19.526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395E3F">
            <w:pPr>
              <w:jc w:val="center"/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1/1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81E" w:rsidRDefault="00CE281E" w:rsidP="007D47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erleşik alan dışında. </w:t>
            </w:r>
            <w:proofErr w:type="gramEnd"/>
            <w:r>
              <w:rPr>
                <w:sz w:val="20"/>
                <w:szCs w:val="20"/>
              </w:rPr>
              <w:t>Yolu var.</w:t>
            </w:r>
          </w:p>
          <w:p w:rsidR="005C0D15" w:rsidRPr="00395E3F" w:rsidRDefault="005C0D15" w:rsidP="007D47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15" w:rsidRPr="00395E3F" w:rsidRDefault="005C0D15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395E3F" w:rsidRDefault="005C0D15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</w:rPr>
              <w:t>1.800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Default="005C0D15" w:rsidP="005C0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000</w:t>
            </w:r>
            <w:r w:rsidR="00361A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2348EC" w:rsidRDefault="005C0D15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Pr="002348E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:4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8</w:t>
            </w:r>
            <w:proofErr w:type="gramEnd"/>
          </w:p>
        </w:tc>
      </w:tr>
      <w:tr w:rsidR="005C0D15" w:rsidRPr="00395E3F" w:rsidTr="007D479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395E3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 xml:space="preserve">MUTAFLAR MAH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 xml:space="preserve">113 / 4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ARS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639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395E3F">
            <w:pPr>
              <w:jc w:val="center"/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1/1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15" w:rsidRPr="00395E3F" w:rsidRDefault="00CE281E" w:rsidP="007D4793">
            <w:pPr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taflar Köy gelişme planı içinde ayrık nizam zemin+1 kat ön bahçe=5 </w:t>
            </w:r>
            <w:proofErr w:type="spellStart"/>
            <w:r>
              <w:rPr>
                <w:sz w:val="20"/>
                <w:szCs w:val="20"/>
              </w:rPr>
              <w:t>mt</w:t>
            </w:r>
            <w:proofErr w:type="spellEnd"/>
            <w:r>
              <w:rPr>
                <w:sz w:val="20"/>
                <w:szCs w:val="20"/>
              </w:rPr>
              <w:t xml:space="preserve">, komşu bahçeler=3 </w:t>
            </w:r>
            <w:proofErr w:type="spellStart"/>
            <w:r>
              <w:rPr>
                <w:sz w:val="20"/>
                <w:szCs w:val="20"/>
              </w:rPr>
              <w:t>m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aks</w:t>
            </w:r>
            <w:proofErr w:type="spellEnd"/>
            <w:r>
              <w:rPr>
                <w:sz w:val="20"/>
                <w:szCs w:val="20"/>
              </w:rPr>
              <w:t xml:space="preserve">=0.20 </w:t>
            </w:r>
            <w:proofErr w:type="spellStart"/>
            <w:r>
              <w:rPr>
                <w:sz w:val="20"/>
                <w:szCs w:val="20"/>
              </w:rPr>
              <w:t>kaks</w:t>
            </w:r>
            <w:proofErr w:type="spellEnd"/>
            <w:r>
              <w:rPr>
                <w:sz w:val="20"/>
                <w:szCs w:val="20"/>
              </w:rPr>
              <w:t>=0.40. Yolu var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15" w:rsidRPr="00395E3F" w:rsidRDefault="005C0D15" w:rsidP="00A801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395E3F" w:rsidRDefault="005C0D15" w:rsidP="0092708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</w:rPr>
              <w:t>1.080.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Default="005C0D15" w:rsidP="005C0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400</w:t>
            </w:r>
            <w:r w:rsidR="00361A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2348EC" w:rsidRDefault="005C0D15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5:51</w:t>
            </w:r>
            <w:proofErr w:type="gramEnd"/>
          </w:p>
        </w:tc>
      </w:tr>
      <w:tr w:rsidR="005C0D15" w:rsidRPr="00395E3F" w:rsidTr="007D479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SARIOĞLU M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332 /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ARS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395E3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1/1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81E" w:rsidRDefault="00CE281E" w:rsidP="007D4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ar Planı dışında kalmaktadır. Yolu var.</w:t>
            </w:r>
          </w:p>
          <w:p w:rsidR="005C0D15" w:rsidRPr="00D5092D" w:rsidRDefault="005C0D15" w:rsidP="007D47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15" w:rsidRPr="00D5092D" w:rsidRDefault="005C0D15" w:rsidP="00A801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D5092D">
              <w:rPr>
                <w:rFonts w:eastAsia="Times New Roman" w:cs="Times New Roman"/>
                <w:kern w:val="0"/>
                <w:sz w:val="20"/>
                <w:szCs w:val="20"/>
              </w:rPr>
              <w:t>MUHDESAT KAYDI VA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D5092D" w:rsidRDefault="005C0D15" w:rsidP="00A801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 w:rsidRPr="00D5092D">
              <w:rPr>
                <w:rFonts w:eastAsia="Times New Roman" w:cs="Times New Roman"/>
                <w:b/>
                <w:kern w:val="0"/>
                <w:sz w:val="20"/>
                <w:szCs w:val="20"/>
              </w:rPr>
              <w:t>385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Default="005C0D15" w:rsidP="005C0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550</w:t>
            </w:r>
            <w:r w:rsidR="00361A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2348EC" w:rsidRDefault="005C0D15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5:54</w:t>
            </w:r>
            <w:proofErr w:type="gramEnd"/>
          </w:p>
        </w:tc>
      </w:tr>
      <w:tr w:rsidR="005C0D15" w:rsidRPr="00395E3F" w:rsidTr="007D479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SOĞUKOLUK MAH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116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C247F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C247F"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50 AĞAÇLI ZEYTİNLİ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3.987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395E3F">
            <w:pPr>
              <w:jc w:val="center"/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1/1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15" w:rsidRPr="00CE281E" w:rsidRDefault="00CE281E" w:rsidP="007D47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proofErr w:type="gramStart"/>
            <w:r w:rsidRPr="00CE281E">
              <w:rPr>
                <w:rFonts w:eastAsia="Times New Roman" w:cs="Times New Roman"/>
                <w:kern w:val="0"/>
                <w:sz w:val="20"/>
                <w:szCs w:val="20"/>
              </w:rPr>
              <w:t xml:space="preserve">Yerleşik alan dışında. </w:t>
            </w:r>
            <w:proofErr w:type="gramEnd"/>
            <w:r w:rsidRPr="00CE281E">
              <w:rPr>
                <w:rFonts w:eastAsia="Times New Roman" w:cs="Times New Roman"/>
                <w:kern w:val="0"/>
                <w:sz w:val="20"/>
                <w:szCs w:val="20"/>
              </w:rPr>
              <w:t>Yolu yok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15" w:rsidRPr="00395E3F" w:rsidRDefault="005C0D15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395E3F" w:rsidRDefault="005C0D15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</w:rPr>
              <w:t>32</w:t>
            </w:r>
            <w:r w:rsidRPr="00395E3F">
              <w:rPr>
                <w:rFonts w:eastAsia="Times New Roman" w:cs="Times New Roman"/>
                <w:b/>
                <w:kern w:val="0"/>
                <w:sz w:val="20"/>
                <w:szCs w:val="20"/>
              </w:rPr>
              <w:t>5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Default="005C0D15" w:rsidP="005C0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50</w:t>
            </w:r>
            <w:r w:rsidR="00361A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2348EC" w:rsidRDefault="005C0D15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5:57</w:t>
            </w:r>
            <w:proofErr w:type="gramEnd"/>
          </w:p>
        </w:tc>
      </w:tr>
      <w:tr w:rsidR="005C0D15" w:rsidRPr="00395E3F" w:rsidTr="007D4793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SOĞUKOLUK MAH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22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C247F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C247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100 AĞAÇLI ZEYTİNLİ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5.127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FC247F" w:rsidRDefault="005C0D15" w:rsidP="00395E3F">
            <w:pPr>
              <w:jc w:val="center"/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1/1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15" w:rsidRPr="00395E3F" w:rsidRDefault="00CE281E" w:rsidP="007D47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CE281E">
              <w:rPr>
                <w:rFonts w:eastAsia="Times New Roman" w:cs="Times New Roman"/>
                <w:kern w:val="0"/>
                <w:sz w:val="20"/>
                <w:szCs w:val="20"/>
              </w:rPr>
              <w:t xml:space="preserve">Yerleşik alan dışında. </w:t>
            </w:r>
            <w:proofErr w:type="gramEnd"/>
            <w:r w:rsidRPr="00CE281E">
              <w:rPr>
                <w:rFonts w:eastAsia="Times New Roman" w:cs="Times New Roman"/>
                <w:kern w:val="0"/>
                <w:sz w:val="20"/>
                <w:szCs w:val="20"/>
              </w:rPr>
              <w:t>Yolu yok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15" w:rsidRPr="00395E3F" w:rsidRDefault="005C0D15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395E3F" w:rsidRDefault="005C0D15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</w:rPr>
              <w:t>400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Default="005C0D15" w:rsidP="005C0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00</w:t>
            </w:r>
            <w:r w:rsidR="00361A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5B0699" w:rsidRDefault="005C0D15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proofErr w:type="gramStart"/>
            <w:r w:rsidRPr="005B0699">
              <w:rPr>
                <w:rFonts w:eastAsia="Times New Roman" w:cs="Times New Roman"/>
                <w:kern w:val="0"/>
                <w:sz w:val="20"/>
                <w:szCs w:val="20"/>
              </w:rPr>
              <w:t>16:00</w:t>
            </w:r>
            <w:proofErr w:type="gramEnd"/>
          </w:p>
        </w:tc>
      </w:tr>
      <w:tr w:rsidR="005C0D15" w:rsidRPr="00395E3F" w:rsidTr="007D4793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15" w:rsidRPr="00FC247F" w:rsidRDefault="005C0D15" w:rsidP="00CD51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SUBAŞI MAH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11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C247F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C247F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600 AĞAÇLI ZEYTİNLİ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15" w:rsidRPr="00FC247F" w:rsidRDefault="005C0D15">
            <w:pPr>
              <w:jc w:val="center"/>
              <w:rPr>
                <w:bCs/>
                <w:sz w:val="20"/>
                <w:szCs w:val="20"/>
              </w:rPr>
            </w:pPr>
            <w:r w:rsidRPr="00FC247F">
              <w:rPr>
                <w:bCs/>
                <w:sz w:val="20"/>
                <w:szCs w:val="20"/>
              </w:rPr>
              <w:t>76.99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15" w:rsidRPr="00FC247F" w:rsidRDefault="005C0D15" w:rsidP="00395E3F">
            <w:pPr>
              <w:jc w:val="center"/>
            </w:pPr>
            <w:r w:rsidRPr="00FC247F">
              <w:rPr>
                <w:rFonts w:eastAsia="Times New Roman" w:cs="Times New Roman"/>
                <w:kern w:val="0"/>
                <w:sz w:val="20"/>
                <w:szCs w:val="20"/>
              </w:rPr>
              <w:t>1/1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15" w:rsidRPr="00395E3F" w:rsidRDefault="00CE281E" w:rsidP="007D47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CE281E">
              <w:rPr>
                <w:rFonts w:eastAsia="Times New Roman" w:cs="Times New Roman"/>
                <w:kern w:val="0"/>
                <w:sz w:val="20"/>
                <w:szCs w:val="20"/>
              </w:rPr>
              <w:t xml:space="preserve">Yerleşik alan dışında. </w:t>
            </w:r>
            <w:proofErr w:type="gramEnd"/>
            <w:r w:rsidRPr="00CE281E">
              <w:rPr>
                <w:rFonts w:eastAsia="Times New Roman" w:cs="Times New Roman"/>
                <w:kern w:val="0"/>
                <w:sz w:val="20"/>
                <w:szCs w:val="20"/>
              </w:rPr>
              <w:t>Yolu yok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15" w:rsidRPr="00395E3F" w:rsidRDefault="005C0D15" w:rsidP="00642F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395E3F" w:rsidRDefault="005C0D15" w:rsidP="009F1A0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</w:rPr>
              <w:t>6.000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Default="005C0D15" w:rsidP="005C0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.000</w:t>
            </w:r>
            <w:r w:rsidR="00361A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D15" w:rsidRPr="005B0699" w:rsidRDefault="005C0D15" w:rsidP="00D509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  <w:proofErr w:type="gramStart"/>
            <w:r w:rsidRPr="005B0699">
              <w:rPr>
                <w:rFonts w:eastAsia="Times New Roman" w:cs="Times New Roman"/>
                <w:kern w:val="0"/>
                <w:sz w:val="20"/>
                <w:szCs w:val="20"/>
              </w:rPr>
              <w:t>16:03</w:t>
            </w:r>
            <w:proofErr w:type="gramEnd"/>
          </w:p>
        </w:tc>
      </w:tr>
    </w:tbl>
    <w:p w:rsidR="00072D99" w:rsidRPr="00395E3F" w:rsidRDefault="00072D99" w:rsidP="00072D99">
      <w:pPr>
        <w:pStyle w:val="AralkYok"/>
        <w:tabs>
          <w:tab w:val="left" w:pos="8325"/>
        </w:tabs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0DB1" w:rsidRPr="002348EC" w:rsidRDefault="0086332E" w:rsidP="0086332E">
      <w:pPr>
        <w:pStyle w:val="AralkYok"/>
        <w:tabs>
          <w:tab w:val="left" w:pos="832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2348EC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72D99" w:rsidRPr="002348EC">
        <w:rPr>
          <w:rFonts w:ascii="Times New Roman" w:hAnsi="Times New Roman" w:cs="Times New Roman"/>
          <w:b/>
          <w:sz w:val="20"/>
          <w:szCs w:val="20"/>
        </w:rPr>
        <w:t>1-</w:t>
      </w:r>
      <w:r w:rsidR="00F1289A" w:rsidRPr="002348EC">
        <w:rPr>
          <w:rFonts w:ascii="Times New Roman" w:hAnsi="Times New Roman" w:cs="Times New Roman"/>
          <w:b/>
          <w:sz w:val="20"/>
          <w:szCs w:val="20"/>
        </w:rPr>
        <w:t>İ</w:t>
      </w:r>
      <w:r w:rsidR="002A0DB1" w:rsidRPr="002348EC">
        <w:rPr>
          <w:rFonts w:ascii="Times New Roman" w:hAnsi="Times New Roman" w:cs="Times New Roman"/>
          <w:b/>
          <w:sz w:val="20"/>
          <w:szCs w:val="20"/>
        </w:rPr>
        <w:t xml:space="preserve">haleye </w:t>
      </w:r>
      <w:r w:rsidR="00AD03AC" w:rsidRPr="002348EC">
        <w:rPr>
          <w:rFonts w:ascii="Times New Roman" w:hAnsi="Times New Roman" w:cs="Times New Roman"/>
          <w:b/>
          <w:sz w:val="20"/>
          <w:szCs w:val="20"/>
        </w:rPr>
        <w:t>K</w:t>
      </w:r>
      <w:r w:rsidR="002A0DB1" w:rsidRPr="002348EC">
        <w:rPr>
          <w:rFonts w:ascii="Times New Roman" w:hAnsi="Times New Roman" w:cs="Times New Roman"/>
          <w:b/>
          <w:sz w:val="20"/>
          <w:szCs w:val="20"/>
        </w:rPr>
        <w:t>atılacak olan</w:t>
      </w:r>
      <w:r w:rsidR="00AD03AC" w:rsidRPr="002348EC">
        <w:rPr>
          <w:rFonts w:ascii="Times New Roman" w:hAnsi="Times New Roman" w:cs="Times New Roman"/>
          <w:b/>
          <w:sz w:val="20"/>
          <w:szCs w:val="20"/>
        </w:rPr>
        <w:t xml:space="preserve"> Gerçek Kişilerden </w:t>
      </w:r>
      <w:r w:rsidR="002A0DB1" w:rsidRPr="002348EC">
        <w:rPr>
          <w:rFonts w:ascii="Times New Roman" w:hAnsi="Times New Roman" w:cs="Times New Roman"/>
          <w:b/>
          <w:sz w:val="20"/>
          <w:szCs w:val="20"/>
        </w:rPr>
        <w:t>istenecek</w:t>
      </w:r>
      <w:r w:rsidR="00AD03AC" w:rsidRPr="002348EC">
        <w:rPr>
          <w:rFonts w:ascii="Times New Roman" w:hAnsi="Times New Roman" w:cs="Times New Roman"/>
          <w:b/>
          <w:sz w:val="20"/>
          <w:szCs w:val="20"/>
        </w:rPr>
        <w:t xml:space="preserve"> belgeler</w:t>
      </w:r>
    </w:p>
    <w:p w:rsidR="00AD03AC" w:rsidRPr="002348EC" w:rsidRDefault="00AD03AC" w:rsidP="00AD03AC">
      <w:pPr>
        <w:pStyle w:val="AralkYok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t>Kimlik fotokopisi ve yerleşim yeri belgesi</w:t>
      </w:r>
    </w:p>
    <w:p w:rsidR="00AD03AC" w:rsidRPr="002348EC" w:rsidRDefault="00AD03AC" w:rsidP="00AD03AC">
      <w:pPr>
        <w:pStyle w:val="AralkYok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t>Belediyeye Günü Geçmiş Borcu olmadığına dair belge ( Kira,</w:t>
      </w:r>
      <w:r w:rsidR="00EA0A75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Pr="002348EC">
        <w:rPr>
          <w:rFonts w:ascii="Times New Roman" w:hAnsi="Times New Roman" w:cs="Times New Roman"/>
          <w:sz w:val="20"/>
          <w:szCs w:val="20"/>
        </w:rPr>
        <w:t>Emlak,</w:t>
      </w:r>
      <w:r w:rsidR="00EA0A75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Pr="002348EC">
        <w:rPr>
          <w:rFonts w:ascii="Times New Roman" w:hAnsi="Times New Roman" w:cs="Times New Roman"/>
          <w:sz w:val="20"/>
          <w:szCs w:val="20"/>
        </w:rPr>
        <w:t xml:space="preserve">İlan </w:t>
      </w:r>
      <w:proofErr w:type="gramStart"/>
      <w:r w:rsidRPr="002348EC">
        <w:rPr>
          <w:rFonts w:ascii="Times New Roman" w:hAnsi="Times New Roman" w:cs="Times New Roman"/>
          <w:sz w:val="20"/>
          <w:szCs w:val="20"/>
        </w:rPr>
        <w:t>Reklam,ÇTV</w:t>
      </w:r>
      <w:proofErr w:type="gramEnd"/>
      <w:r w:rsidRPr="002348EC">
        <w:rPr>
          <w:rFonts w:ascii="Times New Roman" w:hAnsi="Times New Roman" w:cs="Times New Roman"/>
          <w:sz w:val="20"/>
          <w:szCs w:val="20"/>
        </w:rPr>
        <w:t>.Vs.)</w:t>
      </w:r>
    </w:p>
    <w:p w:rsidR="00AD03AC" w:rsidRPr="002348EC" w:rsidRDefault="00AD03AC" w:rsidP="00AD03AC">
      <w:pPr>
        <w:pStyle w:val="AralkYok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t xml:space="preserve">İhale Dosya Ücretinin yatırıldığına dair Makbuz ve Geçici Teminatın yatırdığına dair makbuz, </w:t>
      </w:r>
      <w:proofErr w:type="gramStart"/>
      <w:r w:rsidRPr="002348EC">
        <w:rPr>
          <w:rFonts w:ascii="Times New Roman" w:hAnsi="Times New Roman" w:cs="Times New Roman"/>
          <w:sz w:val="20"/>
          <w:szCs w:val="20"/>
        </w:rPr>
        <w:t>dekont</w:t>
      </w:r>
      <w:proofErr w:type="gramEnd"/>
      <w:r w:rsidRPr="002348EC">
        <w:rPr>
          <w:rFonts w:ascii="Times New Roman" w:hAnsi="Times New Roman" w:cs="Times New Roman"/>
          <w:sz w:val="20"/>
          <w:szCs w:val="20"/>
        </w:rPr>
        <w:t xml:space="preserve"> veya teminat mektubu</w:t>
      </w:r>
    </w:p>
    <w:p w:rsidR="00AD03AC" w:rsidRPr="002348EC" w:rsidRDefault="00AD03AC" w:rsidP="00AD03AC">
      <w:pPr>
        <w:pStyle w:val="AralkYok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t>İhale ve sözleşmeler ile ilgili belge, resim,</w:t>
      </w:r>
      <w:r w:rsidR="00EA0A75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Pr="002348EC">
        <w:rPr>
          <w:rFonts w:ascii="Times New Roman" w:hAnsi="Times New Roman" w:cs="Times New Roman"/>
          <w:sz w:val="20"/>
          <w:szCs w:val="20"/>
        </w:rPr>
        <w:t>harç ile diğer resmi gidereler, ihale üzerinden kalan kişilerce ödenir.</w:t>
      </w:r>
    </w:p>
    <w:p w:rsidR="00AD03AC" w:rsidRPr="002348EC" w:rsidRDefault="0086332E" w:rsidP="0086332E">
      <w:pPr>
        <w:pStyle w:val="AralkYok"/>
        <w:tabs>
          <w:tab w:val="left" w:pos="832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2348EC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72D99" w:rsidRPr="002348EC">
        <w:rPr>
          <w:rFonts w:ascii="Times New Roman" w:hAnsi="Times New Roman" w:cs="Times New Roman"/>
          <w:b/>
          <w:sz w:val="20"/>
          <w:szCs w:val="20"/>
        </w:rPr>
        <w:t>2-</w:t>
      </w:r>
      <w:r w:rsidR="00AD03AC" w:rsidRPr="002348EC">
        <w:rPr>
          <w:rFonts w:ascii="Times New Roman" w:hAnsi="Times New Roman" w:cs="Times New Roman"/>
          <w:b/>
          <w:sz w:val="20"/>
          <w:szCs w:val="20"/>
        </w:rPr>
        <w:t>İhaleye Katılacak olan Tüzel Kişilerden ayrıca istenecek belgeler</w:t>
      </w:r>
    </w:p>
    <w:p w:rsidR="00AD03AC" w:rsidRPr="002348EC" w:rsidRDefault="00100C5D" w:rsidP="003E287C">
      <w:pPr>
        <w:pStyle w:val="AralkYok"/>
        <w:numPr>
          <w:ilvl w:val="0"/>
          <w:numId w:val="6"/>
        </w:numPr>
        <w:tabs>
          <w:tab w:val="left" w:pos="832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t>Tüzel Kişiliğin</w:t>
      </w:r>
      <w:r w:rsidR="00AD03AC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="003E287C" w:rsidRPr="002348EC">
        <w:rPr>
          <w:rFonts w:ascii="Times New Roman" w:hAnsi="Times New Roman" w:cs="Times New Roman"/>
          <w:sz w:val="20"/>
          <w:szCs w:val="20"/>
        </w:rPr>
        <w:t>kuruluş s</w:t>
      </w:r>
      <w:r w:rsidR="00AD03AC" w:rsidRPr="002348EC">
        <w:rPr>
          <w:rFonts w:ascii="Times New Roman" w:hAnsi="Times New Roman" w:cs="Times New Roman"/>
          <w:sz w:val="20"/>
          <w:szCs w:val="20"/>
        </w:rPr>
        <w:t>özleşmesinin aslı veya Noter tasdikli sureti,</w:t>
      </w:r>
      <w:r w:rsidR="003E287C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="00AD03AC" w:rsidRPr="002348EC">
        <w:rPr>
          <w:rFonts w:ascii="Times New Roman" w:hAnsi="Times New Roman" w:cs="Times New Roman"/>
          <w:sz w:val="20"/>
          <w:szCs w:val="20"/>
        </w:rPr>
        <w:t>Ticaret veya Sanayi Odasından alınmış Tüzel kişiliğin Oda Kayıt Belgesi</w:t>
      </w:r>
    </w:p>
    <w:p w:rsidR="003E287C" w:rsidRPr="002348EC" w:rsidRDefault="003E287C" w:rsidP="003E287C">
      <w:pPr>
        <w:pStyle w:val="AralkYok"/>
        <w:numPr>
          <w:ilvl w:val="0"/>
          <w:numId w:val="6"/>
        </w:numPr>
        <w:tabs>
          <w:tab w:val="left" w:pos="832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t>Yönetim Kurulu İmza sirküleri aslı veya Noter Tasdikli sureti</w:t>
      </w:r>
    </w:p>
    <w:p w:rsidR="003E287C" w:rsidRPr="002348EC" w:rsidRDefault="003E287C" w:rsidP="003E287C">
      <w:pPr>
        <w:pStyle w:val="AralkYok"/>
        <w:numPr>
          <w:ilvl w:val="0"/>
          <w:numId w:val="6"/>
        </w:numPr>
        <w:tabs>
          <w:tab w:val="left" w:pos="832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t>İhaleye giren kişinin Tüzel Kişiliği temsile ve ihaleye katılma yetkisi</w:t>
      </w:r>
      <w:r w:rsidR="00EA0A75" w:rsidRPr="002348EC">
        <w:rPr>
          <w:rFonts w:ascii="Times New Roman" w:hAnsi="Times New Roman" w:cs="Times New Roman"/>
          <w:sz w:val="20"/>
          <w:szCs w:val="20"/>
        </w:rPr>
        <w:t>ne sahip olduğuna ilişkin belge</w:t>
      </w:r>
      <w:r w:rsidRPr="002348EC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2348EC">
        <w:rPr>
          <w:rFonts w:ascii="Times New Roman" w:hAnsi="Times New Roman" w:cs="Times New Roman"/>
          <w:sz w:val="20"/>
          <w:szCs w:val="20"/>
        </w:rPr>
        <w:t>vekaletname</w:t>
      </w:r>
      <w:proofErr w:type="gramEnd"/>
      <w:r w:rsidRPr="002348EC">
        <w:rPr>
          <w:rFonts w:ascii="Times New Roman" w:hAnsi="Times New Roman" w:cs="Times New Roman"/>
          <w:sz w:val="20"/>
          <w:szCs w:val="20"/>
        </w:rPr>
        <w:t>,</w:t>
      </w:r>
      <w:r w:rsidR="00EA0A75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Pr="002348EC">
        <w:rPr>
          <w:rFonts w:ascii="Times New Roman" w:hAnsi="Times New Roman" w:cs="Times New Roman"/>
          <w:sz w:val="20"/>
          <w:szCs w:val="20"/>
        </w:rPr>
        <w:t xml:space="preserve">kimlik fotokopisi </w:t>
      </w:r>
    </w:p>
    <w:p w:rsidR="003E287C" w:rsidRPr="002348EC" w:rsidRDefault="00341AA0" w:rsidP="003E287C">
      <w:pPr>
        <w:pStyle w:val="AralkYok"/>
        <w:numPr>
          <w:ilvl w:val="0"/>
          <w:numId w:val="6"/>
        </w:numPr>
        <w:tabs>
          <w:tab w:val="left" w:pos="832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t xml:space="preserve">Tüzel Kişiliği temsilen ihaleye katılan yetkilinin Noter Tasdikli İmza Sirküleri </w:t>
      </w:r>
    </w:p>
    <w:p w:rsidR="00341AA0" w:rsidRPr="002348EC" w:rsidRDefault="00341AA0" w:rsidP="003E287C">
      <w:pPr>
        <w:pStyle w:val="AralkYok"/>
        <w:numPr>
          <w:ilvl w:val="0"/>
          <w:numId w:val="6"/>
        </w:numPr>
        <w:tabs>
          <w:tab w:val="left" w:pos="832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t>Türkiye de tebligat için adres göstermesi ve ayrıca irtibat için telefon ve varsa faks numarası ile elektronik posta adresi,</w:t>
      </w:r>
    </w:p>
    <w:p w:rsidR="007A349F" w:rsidRPr="002348EC" w:rsidRDefault="007A349F" w:rsidP="007A349F">
      <w:pPr>
        <w:pStyle w:val="AralkYok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t xml:space="preserve">Belediyeye Günü Geçmiş Borcu olmadığına dair belge ( Kira, Emlak, İlan </w:t>
      </w:r>
      <w:proofErr w:type="gramStart"/>
      <w:r w:rsidRPr="002348EC">
        <w:rPr>
          <w:rFonts w:ascii="Times New Roman" w:hAnsi="Times New Roman" w:cs="Times New Roman"/>
          <w:sz w:val="20"/>
          <w:szCs w:val="20"/>
        </w:rPr>
        <w:t>Reklam,ÇTV</w:t>
      </w:r>
      <w:proofErr w:type="gramEnd"/>
      <w:r w:rsidRPr="002348EC">
        <w:rPr>
          <w:rFonts w:ascii="Times New Roman" w:hAnsi="Times New Roman" w:cs="Times New Roman"/>
          <w:sz w:val="20"/>
          <w:szCs w:val="20"/>
        </w:rPr>
        <w:t>.Vs.)</w:t>
      </w:r>
    </w:p>
    <w:p w:rsidR="007A349F" w:rsidRPr="002348EC" w:rsidRDefault="007A349F" w:rsidP="007A349F">
      <w:pPr>
        <w:pStyle w:val="AralkYok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t xml:space="preserve">İhale Dosya Ücretinin yatırıldığına dair Makbuz ve Geçici Teminatın yatırdığına dair makbuz, </w:t>
      </w:r>
      <w:proofErr w:type="gramStart"/>
      <w:r w:rsidRPr="002348EC">
        <w:rPr>
          <w:rFonts w:ascii="Times New Roman" w:hAnsi="Times New Roman" w:cs="Times New Roman"/>
          <w:sz w:val="20"/>
          <w:szCs w:val="20"/>
        </w:rPr>
        <w:t>dekont</w:t>
      </w:r>
      <w:proofErr w:type="gramEnd"/>
      <w:r w:rsidRPr="002348EC">
        <w:rPr>
          <w:rFonts w:ascii="Times New Roman" w:hAnsi="Times New Roman" w:cs="Times New Roman"/>
          <w:sz w:val="20"/>
          <w:szCs w:val="20"/>
        </w:rPr>
        <w:t xml:space="preserve"> veya teminat mektubu</w:t>
      </w:r>
      <w:r w:rsidR="001151C3" w:rsidRPr="002348EC">
        <w:rPr>
          <w:rFonts w:ascii="Times New Roman" w:hAnsi="Times New Roman" w:cs="Times New Roman"/>
          <w:sz w:val="20"/>
          <w:szCs w:val="20"/>
        </w:rPr>
        <w:t>,</w:t>
      </w:r>
    </w:p>
    <w:p w:rsidR="00072D99" w:rsidRPr="002348EC" w:rsidRDefault="00072D99" w:rsidP="00832E32">
      <w:pPr>
        <w:pStyle w:val="Standard"/>
        <w:numPr>
          <w:ilvl w:val="0"/>
          <w:numId w:val="10"/>
        </w:numPr>
        <w:suppressAutoHyphens w:val="0"/>
        <w:ind w:left="709" w:hanging="425"/>
        <w:jc w:val="both"/>
        <w:rPr>
          <w:rFonts w:cs="Times New Roman"/>
          <w:sz w:val="20"/>
          <w:szCs w:val="20"/>
        </w:rPr>
      </w:pPr>
      <w:r w:rsidRPr="002348EC">
        <w:rPr>
          <w:rFonts w:cs="Times New Roman"/>
          <w:sz w:val="20"/>
          <w:szCs w:val="20"/>
        </w:rPr>
        <w:t xml:space="preserve">İhale şartnamesi Çine Belediyesi Mali Hizmetler Müdürlüğü servisinde mesai </w:t>
      </w:r>
      <w:r w:rsidR="00832E32" w:rsidRPr="002348EC">
        <w:rPr>
          <w:rFonts w:cs="Times New Roman"/>
          <w:sz w:val="20"/>
          <w:szCs w:val="20"/>
        </w:rPr>
        <w:t>saatleri içerisinde görülebilir. İ</w:t>
      </w:r>
      <w:r w:rsidRPr="002348EC">
        <w:rPr>
          <w:rFonts w:cs="Times New Roman"/>
          <w:sz w:val="20"/>
          <w:szCs w:val="20"/>
        </w:rPr>
        <w:t xml:space="preserve">hale ile ilgili </w:t>
      </w:r>
      <w:r w:rsidR="00832E32" w:rsidRPr="002348EC">
        <w:rPr>
          <w:rFonts w:cs="Times New Roman"/>
          <w:sz w:val="20"/>
          <w:szCs w:val="20"/>
        </w:rPr>
        <w:t xml:space="preserve">İmar Durumu ile ilgili diğer bilgiler dosyasından incelenmelidir. </w:t>
      </w:r>
      <w:r w:rsidRPr="002348EC">
        <w:rPr>
          <w:rFonts w:cs="Times New Roman"/>
          <w:sz w:val="20"/>
          <w:szCs w:val="20"/>
        </w:rPr>
        <w:t>Ek Şartlar v</w:t>
      </w:r>
      <w:r w:rsidR="00E35790" w:rsidRPr="002348EC">
        <w:rPr>
          <w:rFonts w:cs="Times New Roman"/>
          <w:sz w:val="20"/>
          <w:szCs w:val="20"/>
        </w:rPr>
        <w:t xml:space="preserve">e Teknik Şartname Taşınmaz Kira / Satış </w:t>
      </w:r>
      <w:r w:rsidRPr="002348EC">
        <w:rPr>
          <w:rFonts w:cs="Times New Roman"/>
          <w:sz w:val="20"/>
          <w:szCs w:val="20"/>
        </w:rPr>
        <w:t>Şartnamesinde belirtilmiştir.</w:t>
      </w:r>
    </w:p>
    <w:p w:rsidR="00072D99" w:rsidRPr="002348EC" w:rsidRDefault="00072D99" w:rsidP="00731F57">
      <w:pPr>
        <w:pStyle w:val="AralkYok"/>
        <w:numPr>
          <w:ilvl w:val="0"/>
          <w:numId w:val="10"/>
        </w:numPr>
        <w:suppressAutoHyphens w:val="0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t xml:space="preserve">İhaleye girmek isteyen istekliler </w:t>
      </w:r>
      <w:r w:rsidR="00927088" w:rsidRPr="00927088">
        <w:rPr>
          <w:rFonts w:ascii="Times New Roman" w:hAnsi="Times New Roman" w:cs="Times New Roman"/>
          <w:b/>
          <w:sz w:val="20"/>
          <w:szCs w:val="20"/>
        </w:rPr>
        <w:t>30</w:t>
      </w:r>
      <w:r w:rsidRPr="002348EC">
        <w:rPr>
          <w:rFonts w:ascii="Times New Roman" w:hAnsi="Times New Roman" w:cs="Times New Roman"/>
          <w:b/>
          <w:sz w:val="20"/>
          <w:szCs w:val="20"/>
        </w:rPr>
        <w:t xml:space="preserve"> /1</w:t>
      </w:r>
      <w:r w:rsidR="00927088">
        <w:rPr>
          <w:rFonts w:ascii="Times New Roman" w:hAnsi="Times New Roman" w:cs="Times New Roman"/>
          <w:b/>
          <w:sz w:val="20"/>
          <w:szCs w:val="20"/>
        </w:rPr>
        <w:t>2</w:t>
      </w:r>
      <w:r w:rsidRPr="002348EC">
        <w:rPr>
          <w:rFonts w:ascii="Times New Roman" w:hAnsi="Times New Roman" w:cs="Times New Roman"/>
          <w:b/>
          <w:sz w:val="20"/>
          <w:szCs w:val="20"/>
        </w:rPr>
        <w:t xml:space="preserve">/ 2025 </w:t>
      </w:r>
      <w:r w:rsidR="00347F01" w:rsidRPr="002348EC">
        <w:rPr>
          <w:rFonts w:ascii="Times New Roman" w:hAnsi="Times New Roman" w:cs="Times New Roman"/>
          <w:b/>
          <w:sz w:val="20"/>
          <w:szCs w:val="20"/>
        </w:rPr>
        <w:t>Salı</w:t>
      </w:r>
      <w:r w:rsidR="003267CB" w:rsidRPr="002348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348EC">
        <w:rPr>
          <w:rFonts w:ascii="Times New Roman" w:hAnsi="Times New Roman" w:cs="Times New Roman"/>
          <w:b/>
          <w:sz w:val="20"/>
          <w:szCs w:val="20"/>
        </w:rPr>
        <w:t>günü</w:t>
      </w:r>
      <w:r w:rsidRPr="002348EC">
        <w:rPr>
          <w:rFonts w:ascii="Times New Roman" w:hAnsi="Times New Roman" w:cs="Times New Roman"/>
          <w:sz w:val="20"/>
          <w:szCs w:val="20"/>
        </w:rPr>
        <w:t xml:space="preserve"> saat </w:t>
      </w:r>
      <w:proofErr w:type="gramStart"/>
      <w:r w:rsidRPr="002348EC">
        <w:rPr>
          <w:rFonts w:ascii="Times New Roman" w:hAnsi="Times New Roman" w:cs="Times New Roman"/>
          <w:b/>
          <w:sz w:val="20"/>
          <w:szCs w:val="20"/>
        </w:rPr>
        <w:t>12:30</w:t>
      </w:r>
      <w:proofErr w:type="gramEnd"/>
      <w:r w:rsidRPr="002348EC">
        <w:rPr>
          <w:rFonts w:ascii="Times New Roman" w:hAnsi="Times New Roman" w:cs="Times New Roman"/>
          <w:b/>
          <w:sz w:val="20"/>
          <w:szCs w:val="20"/>
        </w:rPr>
        <w:t>’</w:t>
      </w:r>
      <w:r w:rsidRPr="002348EC">
        <w:rPr>
          <w:rFonts w:ascii="Times New Roman" w:hAnsi="Times New Roman" w:cs="Times New Roman"/>
          <w:sz w:val="20"/>
          <w:szCs w:val="20"/>
        </w:rPr>
        <w:t xml:space="preserve"> a kadar, </w:t>
      </w:r>
      <w:r w:rsidRPr="002348EC">
        <w:rPr>
          <w:rFonts w:ascii="Times New Roman" w:hAnsi="Times New Roman" w:cs="Times New Roman"/>
          <w:b/>
          <w:sz w:val="20"/>
          <w:szCs w:val="20"/>
        </w:rPr>
        <w:t xml:space="preserve">Sıra No:1’den </w:t>
      </w:r>
      <w:r w:rsidR="00361A7B">
        <w:rPr>
          <w:rFonts w:ascii="Times New Roman" w:hAnsi="Times New Roman" w:cs="Times New Roman"/>
          <w:b/>
          <w:sz w:val="20"/>
          <w:szCs w:val="20"/>
        </w:rPr>
        <w:t>2</w:t>
      </w:r>
      <w:r w:rsidR="0086332E" w:rsidRPr="002348EC">
        <w:rPr>
          <w:rFonts w:ascii="Times New Roman" w:hAnsi="Times New Roman" w:cs="Times New Roman"/>
          <w:b/>
          <w:sz w:val="20"/>
          <w:szCs w:val="20"/>
        </w:rPr>
        <w:t>5</w:t>
      </w:r>
      <w:r w:rsidRPr="002348EC">
        <w:rPr>
          <w:rFonts w:ascii="Times New Roman" w:hAnsi="Times New Roman" w:cs="Times New Roman"/>
          <w:b/>
          <w:sz w:val="20"/>
          <w:szCs w:val="20"/>
        </w:rPr>
        <w:t>’e kadar 1.000,00 TL, Sıra No:</w:t>
      </w:r>
      <w:r w:rsidR="00361A7B">
        <w:rPr>
          <w:rFonts w:ascii="Times New Roman" w:hAnsi="Times New Roman" w:cs="Times New Roman"/>
          <w:b/>
          <w:sz w:val="20"/>
          <w:szCs w:val="20"/>
        </w:rPr>
        <w:t>2</w:t>
      </w:r>
      <w:r w:rsidR="0086332E" w:rsidRPr="002348EC">
        <w:rPr>
          <w:rFonts w:ascii="Times New Roman" w:hAnsi="Times New Roman" w:cs="Times New Roman"/>
          <w:b/>
          <w:sz w:val="20"/>
          <w:szCs w:val="20"/>
        </w:rPr>
        <w:t>6’d</w:t>
      </w:r>
      <w:r w:rsidR="00361A7B">
        <w:rPr>
          <w:rFonts w:ascii="Times New Roman" w:hAnsi="Times New Roman" w:cs="Times New Roman"/>
          <w:b/>
          <w:sz w:val="20"/>
          <w:szCs w:val="20"/>
        </w:rPr>
        <w:t>an 42</w:t>
      </w:r>
      <w:r w:rsidRPr="002348EC">
        <w:rPr>
          <w:rFonts w:ascii="Times New Roman" w:hAnsi="Times New Roman" w:cs="Times New Roman"/>
          <w:b/>
          <w:sz w:val="20"/>
          <w:szCs w:val="20"/>
        </w:rPr>
        <w:t>’</w:t>
      </w:r>
      <w:r w:rsidR="00361A7B">
        <w:rPr>
          <w:rFonts w:ascii="Times New Roman" w:hAnsi="Times New Roman" w:cs="Times New Roman"/>
          <w:b/>
          <w:sz w:val="20"/>
          <w:szCs w:val="20"/>
        </w:rPr>
        <w:t>y</w:t>
      </w:r>
      <w:r w:rsidRPr="002348EC">
        <w:rPr>
          <w:rFonts w:ascii="Times New Roman" w:hAnsi="Times New Roman" w:cs="Times New Roman"/>
          <w:b/>
          <w:sz w:val="20"/>
          <w:szCs w:val="20"/>
        </w:rPr>
        <w:t xml:space="preserve">e kadar 2.000,00 TL </w:t>
      </w:r>
      <w:r w:rsidRPr="002348EC">
        <w:rPr>
          <w:rFonts w:ascii="Times New Roman" w:hAnsi="Times New Roman" w:cs="Times New Roman"/>
          <w:sz w:val="20"/>
          <w:szCs w:val="20"/>
        </w:rPr>
        <w:t>İhale Dosya Bedelleri karşılı</w:t>
      </w:r>
      <w:r w:rsidR="00347F01" w:rsidRPr="002348EC">
        <w:rPr>
          <w:rFonts w:ascii="Times New Roman" w:hAnsi="Times New Roman" w:cs="Times New Roman"/>
          <w:sz w:val="20"/>
          <w:szCs w:val="20"/>
        </w:rPr>
        <w:t>ğında Mali Hizmetler Müdürlüğü S</w:t>
      </w:r>
      <w:r w:rsidRPr="002348EC">
        <w:rPr>
          <w:rFonts w:ascii="Times New Roman" w:hAnsi="Times New Roman" w:cs="Times New Roman"/>
          <w:sz w:val="20"/>
          <w:szCs w:val="20"/>
        </w:rPr>
        <w:t>ervisinden satın alabilirler.</w:t>
      </w:r>
    </w:p>
    <w:p w:rsidR="007A67A5" w:rsidRPr="002348EC" w:rsidRDefault="007A67A5" w:rsidP="00731F57">
      <w:pPr>
        <w:pStyle w:val="AralkYok"/>
        <w:numPr>
          <w:ilvl w:val="0"/>
          <w:numId w:val="10"/>
        </w:numPr>
        <w:suppressAutoHyphens w:val="0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t>İhale İlanı Hakkında: İş bu ihale ilanı genel bilgi mahiyetinde olup, satışta ve kiralamada ihale şartnamesi hükümleri uygulanacaktır.</w:t>
      </w:r>
    </w:p>
    <w:p w:rsidR="00072D99" w:rsidRPr="002348EC" w:rsidRDefault="00B74F3E" w:rsidP="00072D99">
      <w:pPr>
        <w:pStyle w:val="AralkYok"/>
        <w:suppressAutoHyphens w:val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t xml:space="preserve"> 7</w:t>
      </w:r>
      <w:r w:rsidR="00072D99" w:rsidRPr="002348EC">
        <w:rPr>
          <w:rFonts w:ascii="Times New Roman" w:hAnsi="Times New Roman" w:cs="Times New Roman"/>
          <w:sz w:val="20"/>
          <w:szCs w:val="20"/>
        </w:rPr>
        <w:t>-</w:t>
      </w:r>
      <w:r w:rsidR="00832E32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="007A67A5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="00832E32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="007A67A5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="00072D99" w:rsidRPr="002348EC">
        <w:rPr>
          <w:rFonts w:ascii="Times New Roman" w:hAnsi="Times New Roman" w:cs="Times New Roman"/>
          <w:sz w:val="20"/>
          <w:szCs w:val="20"/>
        </w:rPr>
        <w:t>Posta ve telgraf ile yapılan başvurular kabul edilmeyecektir.</w:t>
      </w:r>
    </w:p>
    <w:p w:rsidR="00072D99" w:rsidRPr="002348EC" w:rsidRDefault="00E35790" w:rsidP="00E35790">
      <w:pPr>
        <w:pStyle w:val="AralkYok"/>
        <w:suppressAutoHyphens w:val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="00B74F3E" w:rsidRPr="002348EC">
        <w:rPr>
          <w:rFonts w:ascii="Times New Roman" w:hAnsi="Times New Roman" w:cs="Times New Roman"/>
          <w:sz w:val="20"/>
          <w:szCs w:val="20"/>
        </w:rPr>
        <w:t>8</w:t>
      </w:r>
      <w:r w:rsidR="00072D99" w:rsidRPr="002348EC">
        <w:rPr>
          <w:rFonts w:ascii="Times New Roman" w:hAnsi="Times New Roman" w:cs="Times New Roman"/>
          <w:sz w:val="20"/>
          <w:szCs w:val="20"/>
        </w:rPr>
        <w:t xml:space="preserve">- </w:t>
      </w:r>
      <w:r w:rsidR="007A67A5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="00072D99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="007A67A5" w:rsidRPr="002348EC">
        <w:rPr>
          <w:rFonts w:ascii="Times New Roman" w:hAnsi="Times New Roman" w:cs="Times New Roman"/>
          <w:sz w:val="20"/>
          <w:szCs w:val="20"/>
        </w:rPr>
        <w:t xml:space="preserve"> </w:t>
      </w:r>
      <w:r w:rsidR="00072D99" w:rsidRPr="002348EC">
        <w:rPr>
          <w:rFonts w:ascii="Times New Roman" w:hAnsi="Times New Roman" w:cs="Times New Roman"/>
          <w:sz w:val="20"/>
          <w:szCs w:val="20"/>
        </w:rPr>
        <w:t>İhaleler bir numaralı gayrimenkulden başlayacak ve bir önceki ihale bitmeden diğer ihaleye geçilmeyecektir.</w:t>
      </w:r>
    </w:p>
    <w:p w:rsidR="00E35790" w:rsidRPr="002348EC" w:rsidRDefault="00B74F3E" w:rsidP="00E35790">
      <w:pPr>
        <w:pStyle w:val="Standard"/>
        <w:rPr>
          <w:rFonts w:cs="Times New Roman"/>
          <w:sz w:val="20"/>
          <w:szCs w:val="20"/>
        </w:rPr>
      </w:pPr>
      <w:r w:rsidRPr="002348EC">
        <w:rPr>
          <w:rFonts w:cs="Times New Roman"/>
          <w:sz w:val="20"/>
          <w:szCs w:val="20"/>
        </w:rPr>
        <w:t xml:space="preserve">       9</w:t>
      </w:r>
      <w:r w:rsidR="00072D99" w:rsidRPr="002348EC">
        <w:rPr>
          <w:rFonts w:cs="Times New Roman"/>
          <w:sz w:val="20"/>
          <w:szCs w:val="20"/>
        </w:rPr>
        <w:t xml:space="preserve">- </w:t>
      </w:r>
      <w:r w:rsidR="007A67A5" w:rsidRPr="002348EC">
        <w:rPr>
          <w:rFonts w:cs="Times New Roman"/>
          <w:sz w:val="20"/>
          <w:szCs w:val="20"/>
        </w:rPr>
        <w:t xml:space="preserve"> </w:t>
      </w:r>
      <w:r w:rsidR="00072D99" w:rsidRPr="002348EC">
        <w:rPr>
          <w:rFonts w:cs="Times New Roman"/>
          <w:sz w:val="20"/>
          <w:szCs w:val="20"/>
        </w:rPr>
        <w:t xml:space="preserve"> </w:t>
      </w:r>
      <w:r w:rsidR="007A67A5" w:rsidRPr="002348EC">
        <w:rPr>
          <w:rFonts w:cs="Times New Roman"/>
          <w:sz w:val="20"/>
          <w:szCs w:val="20"/>
        </w:rPr>
        <w:t xml:space="preserve"> </w:t>
      </w:r>
      <w:r w:rsidR="00E35790" w:rsidRPr="002348EC">
        <w:rPr>
          <w:rFonts w:cs="Times New Roman"/>
          <w:sz w:val="20"/>
          <w:szCs w:val="20"/>
        </w:rPr>
        <w:t>2886 sayılı Devlet İhale Kanunu’nun 29’uncu maddesi gereğince</w:t>
      </w:r>
      <w:r w:rsidR="001151C3" w:rsidRPr="002348EC">
        <w:rPr>
          <w:rFonts w:cs="Times New Roman"/>
          <w:sz w:val="20"/>
          <w:szCs w:val="20"/>
        </w:rPr>
        <w:t>,</w:t>
      </w:r>
      <w:r w:rsidR="00E35790" w:rsidRPr="002348EC">
        <w:rPr>
          <w:rFonts w:cs="Times New Roman"/>
          <w:sz w:val="20"/>
          <w:szCs w:val="20"/>
        </w:rPr>
        <w:t xml:space="preserve"> İhale Komisyonu ihaleyi yapıp yapmamakta</w:t>
      </w:r>
      <w:r w:rsidR="0018732A" w:rsidRPr="002348EC">
        <w:rPr>
          <w:rFonts w:cs="Times New Roman"/>
          <w:sz w:val="20"/>
          <w:szCs w:val="20"/>
        </w:rPr>
        <w:t xml:space="preserve">, ihale saatini değiştirmekte </w:t>
      </w:r>
      <w:r w:rsidR="00E35790" w:rsidRPr="002348EC">
        <w:rPr>
          <w:rFonts w:cs="Times New Roman"/>
          <w:sz w:val="20"/>
          <w:szCs w:val="20"/>
        </w:rPr>
        <w:t>serbesttir.</w:t>
      </w:r>
    </w:p>
    <w:p w:rsidR="00DF5F19" w:rsidRPr="002348EC" w:rsidRDefault="00DF5F19" w:rsidP="00E35790">
      <w:pPr>
        <w:pStyle w:val="AralkYok"/>
        <w:suppressAutoHyphens w:val="0"/>
        <w:ind w:left="218" w:firstLine="6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48EC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="00B74F3E" w:rsidRPr="002348EC">
        <w:rPr>
          <w:rFonts w:ascii="Times New Roman" w:hAnsi="Times New Roman" w:cs="Times New Roman"/>
          <w:b/>
          <w:sz w:val="20"/>
          <w:szCs w:val="20"/>
        </w:rPr>
        <w:t>0</w:t>
      </w:r>
      <w:r w:rsidRPr="002348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2D99" w:rsidRPr="002348EC">
        <w:rPr>
          <w:rFonts w:ascii="Times New Roman" w:hAnsi="Times New Roman" w:cs="Times New Roman"/>
          <w:b/>
          <w:sz w:val="20"/>
          <w:szCs w:val="20"/>
        </w:rPr>
        <w:t>-</w:t>
      </w:r>
      <w:r w:rsidR="00892CEE" w:rsidRPr="002348EC">
        <w:rPr>
          <w:rFonts w:ascii="Times New Roman" w:hAnsi="Times New Roman" w:cs="Times New Roman"/>
          <w:b/>
          <w:sz w:val="20"/>
          <w:szCs w:val="20"/>
        </w:rPr>
        <w:t xml:space="preserve"> İ</w:t>
      </w:r>
      <w:r w:rsidR="00072D99" w:rsidRPr="002348EC">
        <w:rPr>
          <w:rFonts w:ascii="Times New Roman" w:hAnsi="Times New Roman" w:cs="Times New Roman"/>
          <w:b/>
          <w:sz w:val="20"/>
          <w:szCs w:val="20"/>
        </w:rPr>
        <w:t xml:space="preserve">lan olunur. </w:t>
      </w:r>
      <w:r w:rsidR="00072D99" w:rsidRPr="002348EC">
        <w:rPr>
          <w:rFonts w:ascii="Times New Roman" w:hAnsi="Times New Roman" w:cs="Times New Roman"/>
          <w:b/>
          <w:sz w:val="20"/>
          <w:szCs w:val="20"/>
        </w:rPr>
        <w:tab/>
      </w:r>
      <w:r w:rsidR="00072D99" w:rsidRPr="002348EC">
        <w:rPr>
          <w:rFonts w:ascii="Times New Roman" w:hAnsi="Times New Roman" w:cs="Times New Roman"/>
          <w:b/>
          <w:sz w:val="20"/>
          <w:szCs w:val="20"/>
        </w:rPr>
        <w:tab/>
      </w:r>
    </w:p>
    <w:p w:rsidR="00072D99" w:rsidRPr="002348EC" w:rsidRDefault="00DF5F19" w:rsidP="00DF5F19">
      <w:pPr>
        <w:pStyle w:val="AralkYok"/>
        <w:suppressAutoHyphens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348EC">
        <w:rPr>
          <w:rFonts w:ascii="Times New Roman" w:hAnsi="Times New Roman" w:cs="Times New Roman"/>
          <w:b/>
          <w:sz w:val="20"/>
          <w:szCs w:val="20"/>
        </w:rPr>
        <w:tab/>
      </w:r>
      <w:r w:rsidRPr="002348EC">
        <w:rPr>
          <w:rFonts w:ascii="Times New Roman" w:hAnsi="Times New Roman" w:cs="Times New Roman"/>
          <w:b/>
          <w:sz w:val="20"/>
          <w:szCs w:val="20"/>
        </w:rPr>
        <w:tab/>
      </w:r>
      <w:r w:rsidRPr="002348EC">
        <w:rPr>
          <w:rFonts w:ascii="Times New Roman" w:hAnsi="Times New Roman" w:cs="Times New Roman"/>
          <w:b/>
          <w:sz w:val="20"/>
          <w:szCs w:val="20"/>
        </w:rPr>
        <w:tab/>
      </w:r>
      <w:r w:rsidRPr="002348EC">
        <w:rPr>
          <w:rFonts w:ascii="Times New Roman" w:hAnsi="Times New Roman" w:cs="Times New Roman"/>
          <w:b/>
          <w:sz w:val="20"/>
          <w:szCs w:val="20"/>
        </w:rPr>
        <w:tab/>
      </w:r>
      <w:r w:rsidRPr="002348EC">
        <w:rPr>
          <w:rFonts w:ascii="Times New Roman" w:hAnsi="Times New Roman" w:cs="Times New Roman"/>
          <w:b/>
          <w:sz w:val="20"/>
          <w:szCs w:val="20"/>
        </w:rPr>
        <w:tab/>
      </w:r>
      <w:r w:rsidR="00072D99" w:rsidRPr="002348EC">
        <w:rPr>
          <w:rFonts w:ascii="Times New Roman" w:hAnsi="Times New Roman" w:cs="Times New Roman"/>
          <w:b/>
          <w:sz w:val="20"/>
          <w:szCs w:val="20"/>
        </w:rPr>
        <w:tab/>
      </w:r>
      <w:r w:rsidR="00072D99" w:rsidRPr="002348EC">
        <w:rPr>
          <w:rFonts w:ascii="Times New Roman" w:hAnsi="Times New Roman" w:cs="Times New Roman"/>
          <w:b/>
          <w:sz w:val="20"/>
          <w:szCs w:val="20"/>
        </w:rPr>
        <w:tab/>
      </w:r>
      <w:r w:rsidR="00072D99" w:rsidRPr="002348EC">
        <w:rPr>
          <w:rFonts w:ascii="Times New Roman" w:hAnsi="Times New Roman" w:cs="Times New Roman"/>
          <w:b/>
          <w:sz w:val="20"/>
          <w:szCs w:val="20"/>
        </w:rPr>
        <w:tab/>
      </w:r>
      <w:r w:rsidR="00072D99" w:rsidRPr="002348EC">
        <w:rPr>
          <w:rFonts w:ascii="Times New Roman" w:hAnsi="Times New Roman" w:cs="Times New Roman"/>
          <w:b/>
          <w:sz w:val="20"/>
          <w:szCs w:val="20"/>
        </w:rPr>
        <w:tab/>
      </w:r>
      <w:r w:rsidR="00072D99" w:rsidRPr="002348EC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A47ADC" w:rsidRPr="002348E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47ADC" w:rsidRPr="002348E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47ADC" w:rsidRPr="002348E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47ADC" w:rsidRPr="002348E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47ADC" w:rsidRPr="002348E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47ADC" w:rsidRPr="002348E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47ADC" w:rsidRPr="002348E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47ADC" w:rsidRPr="002348E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47ADC" w:rsidRPr="002348EC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="00072D99" w:rsidRPr="002348EC">
        <w:rPr>
          <w:rFonts w:ascii="Times New Roman" w:hAnsi="Times New Roman" w:cs="Times New Roman"/>
          <w:b/>
          <w:bCs/>
          <w:sz w:val="20"/>
          <w:szCs w:val="20"/>
        </w:rPr>
        <w:t xml:space="preserve"> Sedat TURAL</w:t>
      </w:r>
    </w:p>
    <w:p w:rsidR="00072D99" w:rsidRPr="002348EC" w:rsidRDefault="00072D99" w:rsidP="00072D99">
      <w:pPr>
        <w:pStyle w:val="Standard"/>
        <w:rPr>
          <w:rFonts w:cs="Times New Roman"/>
          <w:sz w:val="20"/>
          <w:szCs w:val="20"/>
        </w:rPr>
      </w:pPr>
      <w:r w:rsidRPr="002348EC">
        <w:rPr>
          <w:rFonts w:cs="Times New Roman"/>
          <w:b/>
          <w:bCs/>
          <w:sz w:val="20"/>
          <w:szCs w:val="20"/>
        </w:rPr>
        <w:tab/>
      </w:r>
      <w:r w:rsidRPr="002348EC">
        <w:rPr>
          <w:rFonts w:cs="Times New Roman"/>
          <w:b/>
          <w:bCs/>
          <w:sz w:val="20"/>
          <w:szCs w:val="20"/>
        </w:rPr>
        <w:tab/>
      </w:r>
      <w:r w:rsidRPr="002348EC">
        <w:rPr>
          <w:rFonts w:cs="Times New Roman"/>
          <w:b/>
          <w:bCs/>
          <w:sz w:val="20"/>
          <w:szCs w:val="20"/>
        </w:rPr>
        <w:tab/>
      </w:r>
      <w:r w:rsidRPr="002348EC">
        <w:rPr>
          <w:rFonts w:cs="Times New Roman"/>
          <w:b/>
          <w:bCs/>
          <w:sz w:val="20"/>
          <w:szCs w:val="20"/>
        </w:rPr>
        <w:tab/>
      </w:r>
      <w:r w:rsidRPr="002348EC">
        <w:rPr>
          <w:rFonts w:cs="Times New Roman"/>
          <w:b/>
          <w:bCs/>
          <w:sz w:val="20"/>
          <w:szCs w:val="20"/>
        </w:rPr>
        <w:tab/>
      </w:r>
      <w:r w:rsidRPr="002348EC">
        <w:rPr>
          <w:rFonts w:cs="Times New Roman"/>
          <w:b/>
          <w:bCs/>
          <w:sz w:val="20"/>
          <w:szCs w:val="20"/>
        </w:rPr>
        <w:tab/>
      </w:r>
      <w:r w:rsidRPr="002348EC">
        <w:rPr>
          <w:rFonts w:cs="Times New Roman"/>
          <w:b/>
          <w:bCs/>
          <w:sz w:val="20"/>
          <w:szCs w:val="20"/>
        </w:rPr>
        <w:tab/>
      </w:r>
      <w:r w:rsidRPr="002348EC">
        <w:rPr>
          <w:rFonts w:cs="Times New Roman"/>
          <w:b/>
          <w:bCs/>
          <w:sz w:val="20"/>
          <w:szCs w:val="20"/>
        </w:rPr>
        <w:tab/>
      </w:r>
      <w:r w:rsidRPr="002348EC">
        <w:rPr>
          <w:rFonts w:cs="Times New Roman"/>
          <w:b/>
          <w:bCs/>
          <w:sz w:val="20"/>
          <w:szCs w:val="20"/>
        </w:rPr>
        <w:tab/>
      </w:r>
      <w:r w:rsidR="00A47ADC" w:rsidRPr="002348EC">
        <w:rPr>
          <w:rFonts w:cs="Times New Roman"/>
          <w:b/>
          <w:bCs/>
          <w:sz w:val="20"/>
          <w:szCs w:val="20"/>
        </w:rPr>
        <w:tab/>
      </w:r>
      <w:r w:rsidR="00A47ADC" w:rsidRPr="002348EC">
        <w:rPr>
          <w:rFonts w:cs="Times New Roman"/>
          <w:b/>
          <w:bCs/>
          <w:sz w:val="20"/>
          <w:szCs w:val="20"/>
        </w:rPr>
        <w:tab/>
      </w:r>
      <w:r w:rsidR="00A47ADC" w:rsidRPr="002348EC">
        <w:rPr>
          <w:rFonts w:cs="Times New Roman"/>
          <w:b/>
          <w:bCs/>
          <w:sz w:val="20"/>
          <w:szCs w:val="20"/>
        </w:rPr>
        <w:tab/>
      </w:r>
      <w:r w:rsidR="00A47ADC" w:rsidRPr="002348EC">
        <w:rPr>
          <w:rFonts w:cs="Times New Roman"/>
          <w:b/>
          <w:bCs/>
          <w:sz w:val="20"/>
          <w:szCs w:val="20"/>
        </w:rPr>
        <w:tab/>
      </w:r>
      <w:r w:rsidR="00A47ADC" w:rsidRPr="002348EC">
        <w:rPr>
          <w:rFonts w:cs="Times New Roman"/>
          <w:b/>
          <w:bCs/>
          <w:sz w:val="20"/>
          <w:szCs w:val="20"/>
        </w:rPr>
        <w:tab/>
      </w:r>
      <w:r w:rsidR="00A47ADC" w:rsidRPr="002348EC">
        <w:rPr>
          <w:rFonts w:cs="Times New Roman"/>
          <w:b/>
          <w:bCs/>
          <w:sz w:val="20"/>
          <w:szCs w:val="20"/>
        </w:rPr>
        <w:tab/>
      </w:r>
      <w:r w:rsidR="00A47ADC" w:rsidRPr="002348EC">
        <w:rPr>
          <w:rFonts w:cs="Times New Roman"/>
          <w:b/>
          <w:bCs/>
          <w:sz w:val="20"/>
          <w:szCs w:val="20"/>
        </w:rPr>
        <w:tab/>
      </w:r>
      <w:r w:rsidR="00A47ADC" w:rsidRPr="002348EC">
        <w:rPr>
          <w:rFonts w:cs="Times New Roman"/>
          <w:b/>
          <w:bCs/>
          <w:sz w:val="20"/>
          <w:szCs w:val="20"/>
        </w:rPr>
        <w:tab/>
      </w:r>
      <w:r w:rsidR="00A47ADC" w:rsidRPr="002348EC">
        <w:rPr>
          <w:rFonts w:cs="Times New Roman"/>
          <w:b/>
          <w:bCs/>
          <w:sz w:val="20"/>
          <w:szCs w:val="20"/>
        </w:rPr>
        <w:tab/>
      </w:r>
      <w:r w:rsidRPr="002348EC">
        <w:rPr>
          <w:rFonts w:cs="Times New Roman"/>
          <w:b/>
          <w:bCs/>
          <w:sz w:val="20"/>
          <w:szCs w:val="20"/>
        </w:rPr>
        <w:t xml:space="preserve">   Belediye Başkan a.</w:t>
      </w:r>
    </w:p>
    <w:p w:rsidR="006E416E" w:rsidRPr="002348EC" w:rsidRDefault="00072D99" w:rsidP="008B0042">
      <w:pPr>
        <w:pStyle w:val="Standard"/>
        <w:rPr>
          <w:rFonts w:cs="Times New Roman"/>
          <w:b/>
          <w:sz w:val="20"/>
          <w:szCs w:val="20"/>
        </w:rPr>
      </w:pPr>
      <w:r w:rsidRPr="002348EC">
        <w:rPr>
          <w:rFonts w:cs="Times New Roman"/>
          <w:b/>
          <w:sz w:val="20"/>
          <w:szCs w:val="20"/>
        </w:rPr>
        <w:tab/>
      </w:r>
      <w:r w:rsidRPr="002348EC">
        <w:rPr>
          <w:rFonts w:cs="Times New Roman"/>
          <w:b/>
          <w:sz w:val="20"/>
          <w:szCs w:val="20"/>
        </w:rPr>
        <w:tab/>
      </w:r>
      <w:r w:rsidRPr="002348EC">
        <w:rPr>
          <w:rFonts w:cs="Times New Roman"/>
          <w:b/>
          <w:sz w:val="20"/>
          <w:szCs w:val="20"/>
        </w:rPr>
        <w:tab/>
      </w:r>
      <w:r w:rsidRPr="002348EC">
        <w:rPr>
          <w:rFonts w:cs="Times New Roman"/>
          <w:b/>
          <w:sz w:val="20"/>
          <w:szCs w:val="20"/>
        </w:rPr>
        <w:tab/>
      </w:r>
      <w:r w:rsidRPr="002348EC">
        <w:rPr>
          <w:rFonts w:cs="Times New Roman"/>
          <w:b/>
          <w:sz w:val="20"/>
          <w:szCs w:val="20"/>
        </w:rPr>
        <w:tab/>
      </w:r>
      <w:r w:rsidRPr="002348EC">
        <w:rPr>
          <w:rFonts w:cs="Times New Roman"/>
          <w:b/>
          <w:sz w:val="20"/>
          <w:szCs w:val="20"/>
        </w:rPr>
        <w:tab/>
      </w:r>
      <w:r w:rsidRPr="002348EC">
        <w:rPr>
          <w:rFonts w:cs="Times New Roman"/>
          <w:b/>
          <w:sz w:val="20"/>
          <w:szCs w:val="20"/>
        </w:rPr>
        <w:tab/>
      </w:r>
      <w:r w:rsidRPr="002348EC">
        <w:rPr>
          <w:rFonts w:cs="Times New Roman"/>
          <w:b/>
          <w:sz w:val="20"/>
          <w:szCs w:val="20"/>
        </w:rPr>
        <w:tab/>
      </w:r>
      <w:r w:rsidRPr="002348EC">
        <w:rPr>
          <w:rFonts w:cs="Times New Roman"/>
          <w:b/>
          <w:sz w:val="20"/>
          <w:szCs w:val="20"/>
        </w:rPr>
        <w:tab/>
      </w:r>
      <w:r w:rsidR="00A47ADC" w:rsidRPr="002348EC">
        <w:rPr>
          <w:rFonts w:cs="Times New Roman"/>
          <w:b/>
          <w:sz w:val="20"/>
          <w:szCs w:val="20"/>
        </w:rPr>
        <w:tab/>
      </w:r>
      <w:r w:rsidR="00A47ADC" w:rsidRPr="002348EC">
        <w:rPr>
          <w:rFonts w:cs="Times New Roman"/>
          <w:b/>
          <w:sz w:val="20"/>
          <w:szCs w:val="20"/>
        </w:rPr>
        <w:tab/>
      </w:r>
      <w:r w:rsidR="00A47ADC" w:rsidRPr="002348EC">
        <w:rPr>
          <w:rFonts w:cs="Times New Roman"/>
          <w:b/>
          <w:sz w:val="20"/>
          <w:szCs w:val="20"/>
        </w:rPr>
        <w:tab/>
      </w:r>
      <w:r w:rsidR="00A47ADC" w:rsidRPr="002348EC">
        <w:rPr>
          <w:rFonts w:cs="Times New Roman"/>
          <w:b/>
          <w:sz w:val="20"/>
          <w:szCs w:val="20"/>
        </w:rPr>
        <w:tab/>
      </w:r>
      <w:r w:rsidR="00A47ADC" w:rsidRPr="002348EC">
        <w:rPr>
          <w:rFonts w:cs="Times New Roman"/>
          <w:b/>
          <w:sz w:val="20"/>
          <w:szCs w:val="20"/>
        </w:rPr>
        <w:tab/>
      </w:r>
      <w:r w:rsidR="00A47ADC" w:rsidRPr="002348EC">
        <w:rPr>
          <w:rFonts w:cs="Times New Roman"/>
          <w:b/>
          <w:sz w:val="20"/>
          <w:szCs w:val="20"/>
        </w:rPr>
        <w:tab/>
      </w:r>
      <w:r w:rsidR="00A47ADC" w:rsidRPr="002348EC">
        <w:rPr>
          <w:rFonts w:cs="Times New Roman"/>
          <w:b/>
          <w:sz w:val="20"/>
          <w:szCs w:val="20"/>
        </w:rPr>
        <w:tab/>
      </w:r>
      <w:r w:rsidR="00A47ADC" w:rsidRPr="002348EC">
        <w:rPr>
          <w:rFonts w:cs="Times New Roman"/>
          <w:b/>
          <w:sz w:val="20"/>
          <w:szCs w:val="20"/>
        </w:rPr>
        <w:tab/>
      </w:r>
      <w:r w:rsidR="00A47ADC" w:rsidRPr="002348EC">
        <w:rPr>
          <w:rFonts w:cs="Times New Roman"/>
          <w:b/>
          <w:sz w:val="20"/>
          <w:szCs w:val="20"/>
        </w:rPr>
        <w:tab/>
      </w:r>
      <w:r w:rsidRPr="002348EC">
        <w:rPr>
          <w:rFonts w:cs="Times New Roman"/>
          <w:b/>
          <w:sz w:val="20"/>
          <w:szCs w:val="20"/>
        </w:rPr>
        <w:t xml:space="preserve">   Başkan Yardımcısı</w:t>
      </w:r>
      <w:r w:rsidR="006E416E" w:rsidRPr="002348EC">
        <w:rPr>
          <w:rFonts w:cs="Times New Roman"/>
          <w:sz w:val="20"/>
          <w:szCs w:val="20"/>
        </w:rPr>
        <w:t xml:space="preserve"> </w:t>
      </w:r>
    </w:p>
    <w:sectPr w:rsidR="006E416E" w:rsidRPr="002348EC" w:rsidSect="00556A98">
      <w:pgSz w:w="16838" w:h="11906" w:orient="landscape"/>
      <w:pgMar w:top="424" w:right="536" w:bottom="709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2713"/>
    <w:multiLevelType w:val="hybridMultilevel"/>
    <w:tmpl w:val="3E7EF496"/>
    <w:lvl w:ilvl="0" w:tplc="8A869EE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B7F0D"/>
    <w:multiLevelType w:val="hybridMultilevel"/>
    <w:tmpl w:val="CA8A9780"/>
    <w:lvl w:ilvl="0" w:tplc="AD4A6824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6155E12"/>
    <w:multiLevelType w:val="hybridMultilevel"/>
    <w:tmpl w:val="63C624CA"/>
    <w:lvl w:ilvl="0" w:tplc="8D8CB61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10C7"/>
    <w:multiLevelType w:val="hybridMultilevel"/>
    <w:tmpl w:val="F2F2CE5E"/>
    <w:lvl w:ilvl="0" w:tplc="BE4866AA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414915"/>
    <w:multiLevelType w:val="hybridMultilevel"/>
    <w:tmpl w:val="2C4837C6"/>
    <w:lvl w:ilvl="0" w:tplc="1020D7F2">
      <w:start w:val="4"/>
      <w:numFmt w:val="decimal"/>
      <w:lvlText w:val="%1-"/>
      <w:lvlJc w:val="left"/>
      <w:pPr>
        <w:ind w:left="21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74C4D4D"/>
    <w:multiLevelType w:val="hybridMultilevel"/>
    <w:tmpl w:val="F54020BC"/>
    <w:lvl w:ilvl="0" w:tplc="86C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67D82"/>
    <w:multiLevelType w:val="hybridMultilevel"/>
    <w:tmpl w:val="692E615E"/>
    <w:lvl w:ilvl="0" w:tplc="2690D78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154D2"/>
    <w:multiLevelType w:val="hybridMultilevel"/>
    <w:tmpl w:val="70A83EC0"/>
    <w:lvl w:ilvl="0" w:tplc="BDBA2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C7E0E"/>
    <w:multiLevelType w:val="hybridMultilevel"/>
    <w:tmpl w:val="63C624CA"/>
    <w:lvl w:ilvl="0" w:tplc="8D8CB61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B7CEB"/>
    <w:multiLevelType w:val="hybridMultilevel"/>
    <w:tmpl w:val="96D04A68"/>
    <w:lvl w:ilvl="0" w:tplc="62525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76838"/>
    <w:multiLevelType w:val="hybridMultilevel"/>
    <w:tmpl w:val="878EECAC"/>
    <w:lvl w:ilvl="0" w:tplc="F2BA928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A0DB1"/>
    <w:rsid w:val="000012E9"/>
    <w:rsid w:val="00003FF0"/>
    <w:rsid w:val="000041F4"/>
    <w:rsid w:val="00012890"/>
    <w:rsid w:val="00017842"/>
    <w:rsid w:val="00023308"/>
    <w:rsid w:val="00023560"/>
    <w:rsid w:val="00027691"/>
    <w:rsid w:val="00030C16"/>
    <w:rsid w:val="0003384A"/>
    <w:rsid w:val="00052010"/>
    <w:rsid w:val="00053D80"/>
    <w:rsid w:val="00057705"/>
    <w:rsid w:val="000606B0"/>
    <w:rsid w:val="000631D5"/>
    <w:rsid w:val="000663B0"/>
    <w:rsid w:val="00071542"/>
    <w:rsid w:val="00072D99"/>
    <w:rsid w:val="0008073F"/>
    <w:rsid w:val="00082C9F"/>
    <w:rsid w:val="0008382D"/>
    <w:rsid w:val="0008383B"/>
    <w:rsid w:val="00085B19"/>
    <w:rsid w:val="0009357B"/>
    <w:rsid w:val="000935BF"/>
    <w:rsid w:val="00094CA2"/>
    <w:rsid w:val="000A7982"/>
    <w:rsid w:val="000B0204"/>
    <w:rsid w:val="000B2143"/>
    <w:rsid w:val="000B505D"/>
    <w:rsid w:val="000C1511"/>
    <w:rsid w:val="000C1E33"/>
    <w:rsid w:val="000C2287"/>
    <w:rsid w:val="000C32B4"/>
    <w:rsid w:val="000C6334"/>
    <w:rsid w:val="000D4E91"/>
    <w:rsid w:val="000E0243"/>
    <w:rsid w:val="000E3BAA"/>
    <w:rsid w:val="000E5216"/>
    <w:rsid w:val="000E5B20"/>
    <w:rsid w:val="000F08E2"/>
    <w:rsid w:val="000F5715"/>
    <w:rsid w:val="000F72CA"/>
    <w:rsid w:val="00100C5D"/>
    <w:rsid w:val="00107A04"/>
    <w:rsid w:val="001151C3"/>
    <w:rsid w:val="00124B2B"/>
    <w:rsid w:val="00130645"/>
    <w:rsid w:val="0014218F"/>
    <w:rsid w:val="00144805"/>
    <w:rsid w:val="001573AB"/>
    <w:rsid w:val="0016445B"/>
    <w:rsid w:val="001709A4"/>
    <w:rsid w:val="00170D3F"/>
    <w:rsid w:val="00171068"/>
    <w:rsid w:val="00171F55"/>
    <w:rsid w:val="00176246"/>
    <w:rsid w:val="00182431"/>
    <w:rsid w:val="00186887"/>
    <w:rsid w:val="0018732A"/>
    <w:rsid w:val="0019014D"/>
    <w:rsid w:val="00190248"/>
    <w:rsid w:val="00193D59"/>
    <w:rsid w:val="001A18E2"/>
    <w:rsid w:val="001B1AA3"/>
    <w:rsid w:val="001B79D4"/>
    <w:rsid w:val="001C5230"/>
    <w:rsid w:val="001C5907"/>
    <w:rsid w:val="001E42AE"/>
    <w:rsid w:val="00201197"/>
    <w:rsid w:val="00211E20"/>
    <w:rsid w:val="002123C2"/>
    <w:rsid w:val="00213307"/>
    <w:rsid w:val="002136FE"/>
    <w:rsid w:val="00213CB8"/>
    <w:rsid w:val="002146C9"/>
    <w:rsid w:val="00217D6B"/>
    <w:rsid w:val="00223787"/>
    <w:rsid w:val="0022480D"/>
    <w:rsid w:val="00225950"/>
    <w:rsid w:val="002348EC"/>
    <w:rsid w:val="00245830"/>
    <w:rsid w:val="00256A0F"/>
    <w:rsid w:val="0025733E"/>
    <w:rsid w:val="00264288"/>
    <w:rsid w:val="002703B2"/>
    <w:rsid w:val="00272C04"/>
    <w:rsid w:val="00273B69"/>
    <w:rsid w:val="00283ADB"/>
    <w:rsid w:val="00283CFD"/>
    <w:rsid w:val="00283E5E"/>
    <w:rsid w:val="0029280D"/>
    <w:rsid w:val="00292C58"/>
    <w:rsid w:val="002A0DB1"/>
    <w:rsid w:val="002A3A4A"/>
    <w:rsid w:val="002A7860"/>
    <w:rsid w:val="002A7A49"/>
    <w:rsid w:val="002B4E1C"/>
    <w:rsid w:val="002C7388"/>
    <w:rsid w:val="002D6BE5"/>
    <w:rsid w:val="002E6888"/>
    <w:rsid w:val="002F638F"/>
    <w:rsid w:val="00302ACF"/>
    <w:rsid w:val="0030414F"/>
    <w:rsid w:val="00305622"/>
    <w:rsid w:val="0031559B"/>
    <w:rsid w:val="00323E4E"/>
    <w:rsid w:val="00324C60"/>
    <w:rsid w:val="00326406"/>
    <w:rsid w:val="003264B8"/>
    <w:rsid w:val="003267CB"/>
    <w:rsid w:val="0032742B"/>
    <w:rsid w:val="0033617C"/>
    <w:rsid w:val="003369EF"/>
    <w:rsid w:val="00341AA0"/>
    <w:rsid w:val="0034485B"/>
    <w:rsid w:val="00347F01"/>
    <w:rsid w:val="003515CE"/>
    <w:rsid w:val="00353F7E"/>
    <w:rsid w:val="00361A7B"/>
    <w:rsid w:val="00361FB3"/>
    <w:rsid w:val="0036225A"/>
    <w:rsid w:val="00370A3E"/>
    <w:rsid w:val="00372829"/>
    <w:rsid w:val="003737C3"/>
    <w:rsid w:val="003744C9"/>
    <w:rsid w:val="003769E9"/>
    <w:rsid w:val="00382CC3"/>
    <w:rsid w:val="00383765"/>
    <w:rsid w:val="00383775"/>
    <w:rsid w:val="003844F0"/>
    <w:rsid w:val="00395BC6"/>
    <w:rsid w:val="00395E3F"/>
    <w:rsid w:val="00396416"/>
    <w:rsid w:val="003A1D26"/>
    <w:rsid w:val="003A336B"/>
    <w:rsid w:val="003A3FF2"/>
    <w:rsid w:val="003A49B8"/>
    <w:rsid w:val="003A60B3"/>
    <w:rsid w:val="003B0B33"/>
    <w:rsid w:val="003B5273"/>
    <w:rsid w:val="003B5381"/>
    <w:rsid w:val="003C428D"/>
    <w:rsid w:val="003C43CF"/>
    <w:rsid w:val="003C53E7"/>
    <w:rsid w:val="003C70E9"/>
    <w:rsid w:val="003D4A24"/>
    <w:rsid w:val="003D63C5"/>
    <w:rsid w:val="003D6A4A"/>
    <w:rsid w:val="003E287C"/>
    <w:rsid w:val="003E3618"/>
    <w:rsid w:val="003E5A90"/>
    <w:rsid w:val="003F15E4"/>
    <w:rsid w:val="003F40CD"/>
    <w:rsid w:val="003F4448"/>
    <w:rsid w:val="003F4FC3"/>
    <w:rsid w:val="003F5179"/>
    <w:rsid w:val="003F72F9"/>
    <w:rsid w:val="0040034C"/>
    <w:rsid w:val="004037F9"/>
    <w:rsid w:val="004107DE"/>
    <w:rsid w:val="00413D27"/>
    <w:rsid w:val="00420DFB"/>
    <w:rsid w:val="00423618"/>
    <w:rsid w:val="004236C9"/>
    <w:rsid w:val="004273EE"/>
    <w:rsid w:val="00431317"/>
    <w:rsid w:val="00441A03"/>
    <w:rsid w:val="004428A3"/>
    <w:rsid w:val="00451785"/>
    <w:rsid w:val="0045493B"/>
    <w:rsid w:val="004647F8"/>
    <w:rsid w:val="00465052"/>
    <w:rsid w:val="00475AB6"/>
    <w:rsid w:val="00475F1F"/>
    <w:rsid w:val="004816F1"/>
    <w:rsid w:val="004817A6"/>
    <w:rsid w:val="0048414D"/>
    <w:rsid w:val="004935ED"/>
    <w:rsid w:val="004A1E81"/>
    <w:rsid w:val="004A232C"/>
    <w:rsid w:val="004B6E52"/>
    <w:rsid w:val="004C035D"/>
    <w:rsid w:val="004C5109"/>
    <w:rsid w:val="004D3136"/>
    <w:rsid w:val="004D3CFA"/>
    <w:rsid w:val="004D7E3F"/>
    <w:rsid w:val="004E3268"/>
    <w:rsid w:val="004F7BF8"/>
    <w:rsid w:val="005015B7"/>
    <w:rsid w:val="00520D04"/>
    <w:rsid w:val="00526A35"/>
    <w:rsid w:val="00535A5B"/>
    <w:rsid w:val="0053616C"/>
    <w:rsid w:val="00554EE3"/>
    <w:rsid w:val="005563B5"/>
    <w:rsid w:val="005564BA"/>
    <w:rsid w:val="0055672F"/>
    <w:rsid w:val="00556A98"/>
    <w:rsid w:val="005601DE"/>
    <w:rsid w:val="00565AD3"/>
    <w:rsid w:val="0057136A"/>
    <w:rsid w:val="005912C7"/>
    <w:rsid w:val="005A44D8"/>
    <w:rsid w:val="005B0699"/>
    <w:rsid w:val="005B15C0"/>
    <w:rsid w:val="005B3464"/>
    <w:rsid w:val="005B3FD9"/>
    <w:rsid w:val="005B43DA"/>
    <w:rsid w:val="005B4EE6"/>
    <w:rsid w:val="005B5848"/>
    <w:rsid w:val="005C0D15"/>
    <w:rsid w:val="005C2DF6"/>
    <w:rsid w:val="005C421D"/>
    <w:rsid w:val="005D2116"/>
    <w:rsid w:val="005D7DD2"/>
    <w:rsid w:val="005E5B76"/>
    <w:rsid w:val="005E6AE9"/>
    <w:rsid w:val="005F2580"/>
    <w:rsid w:val="005F3CDA"/>
    <w:rsid w:val="0060752D"/>
    <w:rsid w:val="0061379B"/>
    <w:rsid w:val="00620B41"/>
    <w:rsid w:val="00626D3A"/>
    <w:rsid w:val="006405D0"/>
    <w:rsid w:val="00642F4F"/>
    <w:rsid w:val="006561FB"/>
    <w:rsid w:val="00661214"/>
    <w:rsid w:val="00663F9F"/>
    <w:rsid w:val="0066720A"/>
    <w:rsid w:val="00675C49"/>
    <w:rsid w:val="00681112"/>
    <w:rsid w:val="00681974"/>
    <w:rsid w:val="00687066"/>
    <w:rsid w:val="006906EB"/>
    <w:rsid w:val="00691A76"/>
    <w:rsid w:val="00696991"/>
    <w:rsid w:val="006A5FB1"/>
    <w:rsid w:val="006B5CBA"/>
    <w:rsid w:val="006C037F"/>
    <w:rsid w:val="006C1330"/>
    <w:rsid w:val="006C7819"/>
    <w:rsid w:val="006D3B78"/>
    <w:rsid w:val="006D4E02"/>
    <w:rsid w:val="006D6939"/>
    <w:rsid w:val="006E0FC4"/>
    <w:rsid w:val="006E1C70"/>
    <w:rsid w:val="006E2FF7"/>
    <w:rsid w:val="006E416E"/>
    <w:rsid w:val="006E441C"/>
    <w:rsid w:val="006F2584"/>
    <w:rsid w:val="006F73D3"/>
    <w:rsid w:val="00701D3B"/>
    <w:rsid w:val="00716E0A"/>
    <w:rsid w:val="00720561"/>
    <w:rsid w:val="00723816"/>
    <w:rsid w:val="00731F57"/>
    <w:rsid w:val="0073229B"/>
    <w:rsid w:val="00734FB9"/>
    <w:rsid w:val="00745188"/>
    <w:rsid w:val="00745BB1"/>
    <w:rsid w:val="007478EA"/>
    <w:rsid w:val="007507FB"/>
    <w:rsid w:val="00767287"/>
    <w:rsid w:val="00772E20"/>
    <w:rsid w:val="007766A8"/>
    <w:rsid w:val="00777974"/>
    <w:rsid w:val="00784186"/>
    <w:rsid w:val="007977E3"/>
    <w:rsid w:val="007A331D"/>
    <w:rsid w:val="007A349F"/>
    <w:rsid w:val="007A67A5"/>
    <w:rsid w:val="007A7AE1"/>
    <w:rsid w:val="007B1F90"/>
    <w:rsid w:val="007B2E73"/>
    <w:rsid w:val="007C03B8"/>
    <w:rsid w:val="007C2981"/>
    <w:rsid w:val="007C320D"/>
    <w:rsid w:val="007D317A"/>
    <w:rsid w:val="007D4793"/>
    <w:rsid w:val="007E6A39"/>
    <w:rsid w:val="007F2682"/>
    <w:rsid w:val="007F36EF"/>
    <w:rsid w:val="007F7371"/>
    <w:rsid w:val="0080173C"/>
    <w:rsid w:val="00804F82"/>
    <w:rsid w:val="00804FF6"/>
    <w:rsid w:val="0080593D"/>
    <w:rsid w:val="00805A27"/>
    <w:rsid w:val="00810C73"/>
    <w:rsid w:val="00811E00"/>
    <w:rsid w:val="00817DB4"/>
    <w:rsid w:val="00831F61"/>
    <w:rsid w:val="00832E32"/>
    <w:rsid w:val="0083796E"/>
    <w:rsid w:val="00842D41"/>
    <w:rsid w:val="00861765"/>
    <w:rsid w:val="00862018"/>
    <w:rsid w:val="0086332E"/>
    <w:rsid w:val="00867CE4"/>
    <w:rsid w:val="00872C99"/>
    <w:rsid w:val="00874136"/>
    <w:rsid w:val="00876270"/>
    <w:rsid w:val="00876665"/>
    <w:rsid w:val="008777DF"/>
    <w:rsid w:val="008800E3"/>
    <w:rsid w:val="008811C7"/>
    <w:rsid w:val="00892023"/>
    <w:rsid w:val="00892CEE"/>
    <w:rsid w:val="00897B57"/>
    <w:rsid w:val="008A34C2"/>
    <w:rsid w:val="008B0042"/>
    <w:rsid w:val="008B5B75"/>
    <w:rsid w:val="008B7582"/>
    <w:rsid w:val="008B78B0"/>
    <w:rsid w:val="008C643C"/>
    <w:rsid w:val="008D12D9"/>
    <w:rsid w:val="008D3042"/>
    <w:rsid w:val="008D58E6"/>
    <w:rsid w:val="008D5ACD"/>
    <w:rsid w:val="008E0411"/>
    <w:rsid w:val="008E2DAE"/>
    <w:rsid w:val="008E57A0"/>
    <w:rsid w:val="008E5A69"/>
    <w:rsid w:val="008E79D1"/>
    <w:rsid w:val="008F504D"/>
    <w:rsid w:val="0090008F"/>
    <w:rsid w:val="00901271"/>
    <w:rsid w:val="00903510"/>
    <w:rsid w:val="009062FA"/>
    <w:rsid w:val="00912920"/>
    <w:rsid w:val="00915D4E"/>
    <w:rsid w:val="00927088"/>
    <w:rsid w:val="00930061"/>
    <w:rsid w:val="0093222B"/>
    <w:rsid w:val="00933DEF"/>
    <w:rsid w:val="009367F4"/>
    <w:rsid w:val="00941DF3"/>
    <w:rsid w:val="00945079"/>
    <w:rsid w:val="00945DBD"/>
    <w:rsid w:val="00955886"/>
    <w:rsid w:val="0096204B"/>
    <w:rsid w:val="00963AC8"/>
    <w:rsid w:val="009772EB"/>
    <w:rsid w:val="009A1A50"/>
    <w:rsid w:val="009A36BC"/>
    <w:rsid w:val="009A72B7"/>
    <w:rsid w:val="009A7E56"/>
    <w:rsid w:val="009B448B"/>
    <w:rsid w:val="009C114A"/>
    <w:rsid w:val="009C194C"/>
    <w:rsid w:val="009C2DA3"/>
    <w:rsid w:val="009C41CF"/>
    <w:rsid w:val="009C5A51"/>
    <w:rsid w:val="009C5CA5"/>
    <w:rsid w:val="009C70D1"/>
    <w:rsid w:val="009D4A8D"/>
    <w:rsid w:val="009E16FA"/>
    <w:rsid w:val="009E19F9"/>
    <w:rsid w:val="009E5B3C"/>
    <w:rsid w:val="009F1A05"/>
    <w:rsid w:val="009F211F"/>
    <w:rsid w:val="00A04166"/>
    <w:rsid w:val="00A04F69"/>
    <w:rsid w:val="00A10F1E"/>
    <w:rsid w:val="00A17D91"/>
    <w:rsid w:val="00A200F0"/>
    <w:rsid w:val="00A205F6"/>
    <w:rsid w:val="00A207CF"/>
    <w:rsid w:val="00A235CB"/>
    <w:rsid w:val="00A31C76"/>
    <w:rsid w:val="00A34042"/>
    <w:rsid w:val="00A373C0"/>
    <w:rsid w:val="00A47A8F"/>
    <w:rsid w:val="00A47ADC"/>
    <w:rsid w:val="00A57DF0"/>
    <w:rsid w:val="00A6243B"/>
    <w:rsid w:val="00A658D4"/>
    <w:rsid w:val="00A677C9"/>
    <w:rsid w:val="00A80D28"/>
    <w:rsid w:val="00A814AF"/>
    <w:rsid w:val="00A87FCD"/>
    <w:rsid w:val="00AA3FB6"/>
    <w:rsid w:val="00AA42E5"/>
    <w:rsid w:val="00AB0FC1"/>
    <w:rsid w:val="00AB5929"/>
    <w:rsid w:val="00AB5A4F"/>
    <w:rsid w:val="00AC3DF2"/>
    <w:rsid w:val="00AD03AC"/>
    <w:rsid w:val="00AD1B0A"/>
    <w:rsid w:val="00AD7E3E"/>
    <w:rsid w:val="00AE4521"/>
    <w:rsid w:val="00AE616A"/>
    <w:rsid w:val="00AE793F"/>
    <w:rsid w:val="00AF3DA2"/>
    <w:rsid w:val="00B13B5A"/>
    <w:rsid w:val="00B17B0F"/>
    <w:rsid w:val="00B203C3"/>
    <w:rsid w:val="00B204E6"/>
    <w:rsid w:val="00B23CF0"/>
    <w:rsid w:val="00B34635"/>
    <w:rsid w:val="00B34893"/>
    <w:rsid w:val="00B34C79"/>
    <w:rsid w:val="00B50A1D"/>
    <w:rsid w:val="00B54351"/>
    <w:rsid w:val="00B56163"/>
    <w:rsid w:val="00B620F7"/>
    <w:rsid w:val="00B66A7A"/>
    <w:rsid w:val="00B74F3E"/>
    <w:rsid w:val="00B75AF1"/>
    <w:rsid w:val="00B86122"/>
    <w:rsid w:val="00B90F4A"/>
    <w:rsid w:val="00B94A6C"/>
    <w:rsid w:val="00B968A8"/>
    <w:rsid w:val="00B96F6F"/>
    <w:rsid w:val="00BA3B48"/>
    <w:rsid w:val="00BA4C52"/>
    <w:rsid w:val="00BA77DB"/>
    <w:rsid w:val="00BB449A"/>
    <w:rsid w:val="00BC7F3C"/>
    <w:rsid w:val="00BD0300"/>
    <w:rsid w:val="00BE0B6F"/>
    <w:rsid w:val="00BE0EB9"/>
    <w:rsid w:val="00BE38B6"/>
    <w:rsid w:val="00BF38B7"/>
    <w:rsid w:val="00BF3D49"/>
    <w:rsid w:val="00C07F77"/>
    <w:rsid w:val="00C15D34"/>
    <w:rsid w:val="00C203AC"/>
    <w:rsid w:val="00C27B21"/>
    <w:rsid w:val="00C3011D"/>
    <w:rsid w:val="00C327D1"/>
    <w:rsid w:val="00C406E3"/>
    <w:rsid w:val="00C53AF3"/>
    <w:rsid w:val="00C614A5"/>
    <w:rsid w:val="00C61DD5"/>
    <w:rsid w:val="00C6251B"/>
    <w:rsid w:val="00C637FE"/>
    <w:rsid w:val="00C67E48"/>
    <w:rsid w:val="00C712F1"/>
    <w:rsid w:val="00C80A08"/>
    <w:rsid w:val="00C814B5"/>
    <w:rsid w:val="00C86CC9"/>
    <w:rsid w:val="00C94D22"/>
    <w:rsid w:val="00C97E6B"/>
    <w:rsid w:val="00CA6DE6"/>
    <w:rsid w:val="00CB0059"/>
    <w:rsid w:val="00CB36AA"/>
    <w:rsid w:val="00CB4B20"/>
    <w:rsid w:val="00CB4C43"/>
    <w:rsid w:val="00CC01D4"/>
    <w:rsid w:val="00CC617D"/>
    <w:rsid w:val="00CC6B87"/>
    <w:rsid w:val="00CC733F"/>
    <w:rsid w:val="00CD2A21"/>
    <w:rsid w:val="00CD51AB"/>
    <w:rsid w:val="00CE281E"/>
    <w:rsid w:val="00CE7788"/>
    <w:rsid w:val="00CF76B3"/>
    <w:rsid w:val="00D0158D"/>
    <w:rsid w:val="00D04121"/>
    <w:rsid w:val="00D309FD"/>
    <w:rsid w:val="00D31D49"/>
    <w:rsid w:val="00D3290D"/>
    <w:rsid w:val="00D3479F"/>
    <w:rsid w:val="00D353DD"/>
    <w:rsid w:val="00D40865"/>
    <w:rsid w:val="00D414BB"/>
    <w:rsid w:val="00D41729"/>
    <w:rsid w:val="00D5092D"/>
    <w:rsid w:val="00D52768"/>
    <w:rsid w:val="00D531AA"/>
    <w:rsid w:val="00D53A68"/>
    <w:rsid w:val="00D623EC"/>
    <w:rsid w:val="00D64437"/>
    <w:rsid w:val="00D72D4B"/>
    <w:rsid w:val="00D93EFE"/>
    <w:rsid w:val="00D97A3C"/>
    <w:rsid w:val="00DA63DA"/>
    <w:rsid w:val="00DB03B9"/>
    <w:rsid w:val="00DC112B"/>
    <w:rsid w:val="00DC3E5D"/>
    <w:rsid w:val="00DC465D"/>
    <w:rsid w:val="00DC5620"/>
    <w:rsid w:val="00DD04BA"/>
    <w:rsid w:val="00DD1662"/>
    <w:rsid w:val="00DD23DE"/>
    <w:rsid w:val="00DD5F6F"/>
    <w:rsid w:val="00DD6408"/>
    <w:rsid w:val="00DE2F34"/>
    <w:rsid w:val="00DE4AAB"/>
    <w:rsid w:val="00DE4BAB"/>
    <w:rsid w:val="00DF1408"/>
    <w:rsid w:val="00DF397E"/>
    <w:rsid w:val="00DF477B"/>
    <w:rsid w:val="00DF5F19"/>
    <w:rsid w:val="00E00AF1"/>
    <w:rsid w:val="00E0277A"/>
    <w:rsid w:val="00E02EFF"/>
    <w:rsid w:val="00E1366F"/>
    <w:rsid w:val="00E15E8C"/>
    <w:rsid w:val="00E21ECC"/>
    <w:rsid w:val="00E26E77"/>
    <w:rsid w:val="00E35790"/>
    <w:rsid w:val="00E41AFD"/>
    <w:rsid w:val="00E4303B"/>
    <w:rsid w:val="00E565D5"/>
    <w:rsid w:val="00E61733"/>
    <w:rsid w:val="00E61F93"/>
    <w:rsid w:val="00E632D4"/>
    <w:rsid w:val="00E63729"/>
    <w:rsid w:val="00E6559D"/>
    <w:rsid w:val="00E66763"/>
    <w:rsid w:val="00E80D0A"/>
    <w:rsid w:val="00E812B5"/>
    <w:rsid w:val="00E864AB"/>
    <w:rsid w:val="00E87A5C"/>
    <w:rsid w:val="00E93827"/>
    <w:rsid w:val="00EA0A75"/>
    <w:rsid w:val="00EA5531"/>
    <w:rsid w:val="00EA6802"/>
    <w:rsid w:val="00EB1FDE"/>
    <w:rsid w:val="00EB27DD"/>
    <w:rsid w:val="00EC60AB"/>
    <w:rsid w:val="00ED4773"/>
    <w:rsid w:val="00EE0304"/>
    <w:rsid w:val="00EE304F"/>
    <w:rsid w:val="00EE34BD"/>
    <w:rsid w:val="00EE609B"/>
    <w:rsid w:val="00EE6C9F"/>
    <w:rsid w:val="00EF6D41"/>
    <w:rsid w:val="00F02747"/>
    <w:rsid w:val="00F05801"/>
    <w:rsid w:val="00F106A5"/>
    <w:rsid w:val="00F1289A"/>
    <w:rsid w:val="00F31B73"/>
    <w:rsid w:val="00F35F6A"/>
    <w:rsid w:val="00F405B6"/>
    <w:rsid w:val="00F44A9F"/>
    <w:rsid w:val="00F55579"/>
    <w:rsid w:val="00F70ADC"/>
    <w:rsid w:val="00F8277C"/>
    <w:rsid w:val="00F873AC"/>
    <w:rsid w:val="00FB3319"/>
    <w:rsid w:val="00FC0D2F"/>
    <w:rsid w:val="00FC2434"/>
    <w:rsid w:val="00FC247F"/>
    <w:rsid w:val="00FC66C4"/>
    <w:rsid w:val="00FD0AAE"/>
    <w:rsid w:val="00FD5B8F"/>
    <w:rsid w:val="00FD6CA0"/>
    <w:rsid w:val="00FD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41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A0DB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811E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F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D97A3C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EE651-5082-4BC1-81EE-88247EDF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3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OC</cp:lastModifiedBy>
  <cp:revision>133</cp:revision>
  <cp:lastPrinted>2025-12-16T06:31:00Z</cp:lastPrinted>
  <dcterms:created xsi:type="dcterms:W3CDTF">2025-07-11T14:11:00Z</dcterms:created>
  <dcterms:modified xsi:type="dcterms:W3CDTF">2025-12-16T11:20:00Z</dcterms:modified>
</cp:coreProperties>
</file>